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511"/>
        <w:tblW w:w="10818" w:type="dxa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720"/>
        <w:gridCol w:w="2610"/>
        <w:gridCol w:w="2160"/>
      </w:tblGrid>
      <w:tr w:rsidR="008D7351" w:rsidRPr="00D574DB" w:rsidTr="000150EB">
        <w:trPr>
          <w:cantSplit/>
          <w:trHeight w:val="530"/>
          <w:tblHeader/>
        </w:trPr>
        <w:tc>
          <w:tcPr>
            <w:tcW w:w="10818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8D7351" w:rsidRPr="00D21FD0" w:rsidRDefault="008D7351" w:rsidP="000150EB">
            <w:pPr>
              <w:pStyle w:val="NoSpacing"/>
              <w:tabs>
                <w:tab w:val="left" w:pos="1368"/>
                <w:tab w:val="center" w:pos="4861"/>
              </w:tabs>
              <w:jc w:val="center"/>
              <w:rPr>
                <w:rFonts w:ascii="Copperplate Gothic Bold" w:hAnsi="Copperplate Gothic Bold"/>
                <w:b/>
                <w:bCs/>
                <w:sz w:val="24"/>
                <w:szCs w:val="18"/>
              </w:rPr>
            </w:pPr>
            <w:bookmarkStart w:id="0" w:name="_GoBack"/>
            <w:bookmarkEnd w:id="0"/>
            <w:r w:rsidRPr="00D21FD0">
              <w:rPr>
                <w:rFonts w:ascii="Copperplate Gothic Bold" w:hAnsi="Copperplate Gothic Bold"/>
                <w:b/>
                <w:bCs/>
                <w:noProof/>
                <w:sz w:val="24"/>
                <w:szCs w:val="18"/>
              </w:rPr>
              <w:drawing>
                <wp:anchor distT="0" distB="0" distL="114300" distR="114300" simplePos="0" relativeHeight="251660800" behindDoc="1" locked="0" layoutInCell="1" allowOverlap="1" wp14:anchorId="79BC5B80" wp14:editId="4A0F49B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9525</wp:posOffset>
                  </wp:positionV>
                  <wp:extent cx="581025" cy="628650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1246" y="20945"/>
                      <wp:lineTo x="21246" y="0"/>
                      <wp:lineTo x="0" y="0"/>
                    </wp:wrapPolygon>
                  </wp:wrapThrough>
                  <wp:docPr id="1" name="Picture 1" descr="ED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1FD0">
              <w:rPr>
                <w:rFonts w:ascii="Copperplate Gothic Bold" w:hAnsi="Copperplate Gothic Bold"/>
                <w:b/>
                <w:bCs/>
                <w:sz w:val="24"/>
                <w:szCs w:val="18"/>
              </w:rPr>
              <w:t>PARTICIPANTS’ REGISTRATION PROFILE</w:t>
            </w:r>
          </w:p>
          <w:p w:rsidR="008D7351" w:rsidRPr="00D21FD0" w:rsidRDefault="008D7351" w:rsidP="000150EB">
            <w:pPr>
              <w:pStyle w:val="NoSpacing"/>
              <w:tabs>
                <w:tab w:val="left" w:pos="1368"/>
                <w:tab w:val="center" w:pos="4861"/>
              </w:tabs>
              <w:jc w:val="center"/>
              <w:rPr>
                <w:rFonts w:ascii="Georgia" w:hAnsi="Georgia"/>
                <w:b/>
                <w:bCs/>
                <w:sz w:val="24"/>
                <w:szCs w:val="18"/>
              </w:rPr>
            </w:pPr>
            <w:r w:rsidRPr="00D21FD0">
              <w:rPr>
                <w:rFonts w:ascii="Georgia" w:hAnsi="Georgia"/>
                <w:b/>
                <w:bCs/>
                <w:sz w:val="24"/>
                <w:szCs w:val="18"/>
              </w:rPr>
              <w:t>12</w:t>
            </w:r>
            <w:r w:rsidRPr="00D21FD0">
              <w:rPr>
                <w:rFonts w:ascii="Georgia" w:hAnsi="Georgia"/>
                <w:b/>
                <w:bCs/>
                <w:sz w:val="24"/>
                <w:szCs w:val="18"/>
                <w:vertAlign w:val="superscript"/>
              </w:rPr>
              <w:t>th</w:t>
            </w:r>
            <w:r w:rsidRPr="00D21FD0">
              <w:rPr>
                <w:rFonts w:ascii="Georgia" w:hAnsi="Georgia"/>
                <w:b/>
                <w:bCs/>
                <w:sz w:val="24"/>
                <w:szCs w:val="18"/>
              </w:rPr>
              <w:t xml:space="preserve"> Executive Development Program:</w:t>
            </w:r>
          </w:p>
          <w:p w:rsidR="008D7351" w:rsidRPr="00D21FD0" w:rsidRDefault="008D7351" w:rsidP="000150EB">
            <w:pPr>
              <w:pStyle w:val="NoSpacing"/>
              <w:jc w:val="center"/>
              <w:rPr>
                <w:rFonts w:ascii="Georgia" w:hAnsi="Georgia"/>
                <w:b/>
                <w:bCs/>
                <w:smallCaps/>
                <w:sz w:val="24"/>
                <w:szCs w:val="18"/>
              </w:rPr>
            </w:pPr>
            <w:r w:rsidRPr="00D21FD0">
              <w:rPr>
                <w:rFonts w:ascii="Georgia" w:hAnsi="Georgia"/>
                <w:b/>
                <w:bCs/>
                <w:smallCaps/>
                <w:sz w:val="24"/>
                <w:szCs w:val="18"/>
              </w:rPr>
              <w:t>“Political Economy of Power Sector: Policies &amp; Governance”</w:t>
            </w:r>
          </w:p>
          <w:p w:rsidR="008D7351" w:rsidRPr="00D574DB" w:rsidRDefault="008D7351" w:rsidP="000150EB">
            <w:pPr>
              <w:jc w:val="center"/>
              <w:rPr>
                <w:sz w:val="18"/>
                <w:szCs w:val="18"/>
              </w:rPr>
            </w:pPr>
            <w:r w:rsidRPr="00D21FD0">
              <w:rPr>
                <w:rFonts w:ascii="Georgia" w:hAnsi="Georgia"/>
                <w:b/>
                <w:sz w:val="24"/>
                <w:szCs w:val="18"/>
              </w:rPr>
              <w:t>April 11—15, 2016</w:t>
            </w:r>
          </w:p>
        </w:tc>
      </w:tr>
      <w:tr w:rsidR="008D7351" w:rsidRPr="00D574DB" w:rsidTr="000150EB">
        <w:trPr>
          <w:cantSplit/>
          <w:trHeight w:val="458"/>
          <w:tblHeader/>
        </w:trPr>
        <w:tc>
          <w:tcPr>
            <w:tcW w:w="558" w:type="dxa"/>
            <w:shd w:val="clear" w:color="auto" w:fill="BFBFBF" w:themeFill="background1" w:themeFillShade="BF"/>
          </w:tcPr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Sr.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#.              </w:t>
            </w:r>
          </w:p>
        </w:tc>
        <w:tc>
          <w:tcPr>
            <w:tcW w:w="4770" w:type="dxa"/>
            <w:shd w:val="clear" w:color="auto" w:fill="BFBFBF" w:themeFill="background1" w:themeFillShade="BF"/>
            <w:vAlign w:val="center"/>
          </w:tcPr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PARTICIPANTS/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NOMINEES’ DETAILS</w:t>
            </w:r>
          </w:p>
        </w:tc>
        <w:tc>
          <w:tcPr>
            <w:tcW w:w="3330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CONTACT DETAIL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GOVERNMENT DEPARTMENTS</w:t>
            </w:r>
          </w:p>
        </w:tc>
      </w:tr>
      <w:tr w:rsidR="008D7351" w:rsidRPr="00D574DB" w:rsidTr="000150EB">
        <w:trPr>
          <w:trHeight w:val="908"/>
        </w:trPr>
        <w:tc>
          <w:tcPr>
            <w:tcW w:w="558" w:type="dxa"/>
          </w:tcPr>
          <w:p w:rsidR="008D7351" w:rsidRPr="00D574DB" w:rsidRDefault="008D7351" w:rsidP="000150EB">
            <w:pPr>
              <w:pStyle w:val="NoSpacing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D574DB">
              <w:rPr>
                <w:rFonts w:ascii="Georgia" w:hAnsi="Georgia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770" w:type="dxa"/>
          </w:tcPr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R. SAQIB ALEEM, 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PAS/BS-21(OSD), 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National Language Promotion Department, </w:t>
            </w:r>
          </w:p>
          <w:p w:rsidR="008D7351" w:rsidRPr="00D574DB" w:rsidRDefault="008D7351" w:rsidP="000150EB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Aiwan</w:t>
            </w:r>
            <w:proofErr w:type="spellEnd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-e-Urdu, </w:t>
            </w:r>
            <w:proofErr w:type="spellStart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Patris</w:t>
            </w:r>
            <w:proofErr w:type="spellEnd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Bokhari</w:t>
            </w:r>
            <w:proofErr w:type="spellEnd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 Road, Sector H-8/4, </w:t>
            </w:r>
          </w:p>
          <w:p w:rsidR="008D7351" w:rsidRPr="00D574DB" w:rsidRDefault="008D7351" w:rsidP="000150E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SLAMABAD</w:t>
            </w: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Off.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Cell: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Fax: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Email:</w:t>
            </w:r>
          </w:p>
        </w:tc>
        <w:tc>
          <w:tcPr>
            <w:tcW w:w="2610" w:type="dxa"/>
          </w:tcPr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051-</w:t>
            </w: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697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33-5504385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1-9202784</w:t>
            </w:r>
          </w:p>
          <w:p w:rsidR="008D7351" w:rsidRPr="00D574DB" w:rsidRDefault="008D7351" w:rsidP="000150E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60" w:type="dxa"/>
            <w:vMerge w:val="restart"/>
            <w:vAlign w:val="center"/>
          </w:tcPr>
          <w:p w:rsidR="008D7351" w:rsidRPr="00D574DB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stablishment Division,</w:t>
            </w:r>
          </w:p>
          <w:p w:rsidR="008D7351" w:rsidRPr="00D574DB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slamabad</w:t>
            </w:r>
          </w:p>
        </w:tc>
      </w:tr>
      <w:tr w:rsidR="008D7351" w:rsidRPr="00D574DB" w:rsidTr="000150EB">
        <w:trPr>
          <w:trHeight w:val="548"/>
        </w:trPr>
        <w:tc>
          <w:tcPr>
            <w:tcW w:w="558" w:type="dxa"/>
          </w:tcPr>
          <w:p w:rsidR="008D7351" w:rsidRPr="00D574DB" w:rsidRDefault="008D7351" w:rsidP="000150EB">
            <w:pPr>
              <w:pStyle w:val="NoSpacing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D574DB">
              <w:rPr>
                <w:rFonts w:ascii="Georgia" w:hAnsi="Georgia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4770" w:type="dxa"/>
          </w:tcPr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TARIK AHMAD KHOKHAR</w:t>
            </w: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PSP/BS-21(OSD), 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House No.4—E/2, Main </w:t>
            </w:r>
            <w:proofErr w:type="spellStart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Bulevard</w:t>
            </w:r>
            <w:proofErr w:type="spellEnd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Liberty </w:t>
            </w:r>
            <w:proofErr w:type="spellStart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Chowk</w:t>
            </w:r>
            <w:proofErr w:type="spellEnd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Gulberg</w:t>
            </w:r>
            <w:proofErr w:type="spellEnd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-III,  </w:t>
            </w:r>
          </w:p>
          <w:p w:rsidR="008D7351" w:rsidRPr="00D574DB" w:rsidRDefault="008D7351" w:rsidP="000150E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AHORE</w:t>
            </w: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Off.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Cell: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Fax: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Email:</w:t>
            </w:r>
          </w:p>
        </w:tc>
        <w:tc>
          <w:tcPr>
            <w:tcW w:w="2610" w:type="dxa"/>
          </w:tcPr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1-9051263/9103567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-8471502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1-9202784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60" w:type="dxa"/>
            <w:vMerge/>
          </w:tcPr>
          <w:p w:rsidR="008D7351" w:rsidRPr="00D574DB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D7351" w:rsidRPr="00D574DB" w:rsidTr="000150EB">
        <w:trPr>
          <w:trHeight w:val="377"/>
        </w:trPr>
        <w:tc>
          <w:tcPr>
            <w:tcW w:w="558" w:type="dxa"/>
          </w:tcPr>
          <w:p w:rsidR="008D7351" w:rsidRPr="00D574DB" w:rsidRDefault="008D7351" w:rsidP="000150EB">
            <w:pPr>
              <w:pStyle w:val="NoSpacing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D574DB">
              <w:rPr>
                <w:rFonts w:ascii="Georgia" w:hAnsi="Georgia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4770" w:type="dxa"/>
          </w:tcPr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S. SAMEERA YASIN</w:t>
            </w: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Director General, Directorate General of Training &amp; Research 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(Inland Revenue), Federal Board of Revenue (FBR), 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Satluj</w:t>
            </w:r>
            <w:proofErr w:type="spellEnd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 Block, </w:t>
            </w:r>
            <w:proofErr w:type="spellStart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Allama</w:t>
            </w:r>
            <w:proofErr w:type="spellEnd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 Iqbal Town, </w:t>
            </w:r>
          </w:p>
          <w:p w:rsidR="008D7351" w:rsidRPr="00D574DB" w:rsidRDefault="008D7351" w:rsidP="000150E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AHORE</w:t>
            </w: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Off.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Home: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Cell: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Fax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2-99260347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33-4672799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D7351" w:rsidRPr="00D574DB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ederal Board of Revenue,</w:t>
            </w:r>
          </w:p>
          <w:p w:rsidR="008D7351" w:rsidRPr="00D574DB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slamabad</w:t>
            </w:r>
          </w:p>
        </w:tc>
      </w:tr>
      <w:tr w:rsidR="008D7351" w:rsidRPr="00D574DB" w:rsidTr="000150EB">
        <w:trPr>
          <w:trHeight w:val="20"/>
        </w:trPr>
        <w:tc>
          <w:tcPr>
            <w:tcW w:w="558" w:type="dxa"/>
          </w:tcPr>
          <w:p w:rsidR="008D7351" w:rsidRPr="00D574DB" w:rsidRDefault="008D7351" w:rsidP="000150EB">
            <w:pPr>
              <w:pStyle w:val="NoSpacing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D574DB">
              <w:rPr>
                <w:rFonts w:ascii="Georgia" w:hAnsi="Georgia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4770" w:type="dxa"/>
          </w:tcPr>
          <w:p w:rsidR="008D7351" w:rsidRPr="00D574DB" w:rsidRDefault="008D7351" w:rsidP="000150E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R. MUHAMMAD ZIA SARWAR</w:t>
            </w: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D7351" w:rsidRPr="00D574DB" w:rsidRDefault="008D7351" w:rsidP="000150E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Director(Finance &amp; Corporate Affairs), </w:t>
            </w:r>
          </w:p>
          <w:p w:rsidR="008D7351" w:rsidRPr="00D574DB" w:rsidRDefault="008D7351" w:rsidP="000150E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Institute of Space Technology (SUPARCO), </w:t>
            </w:r>
          </w:p>
          <w:p w:rsidR="008D7351" w:rsidRPr="00D574DB" w:rsidRDefault="008D7351" w:rsidP="000150E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1-Islamabad Express Highway, Near </w:t>
            </w:r>
            <w:proofErr w:type="spellStart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Rawat</w:t>
            </w:r>
            <w:proofErr w:type="spellEnd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/CDA Toll Plaza, </w:t>
            </w:r>
          </w:p>
          <w:p w:rsidR="008D7351" w:rsidRPr="00D574DB" w:rsidRDefault="008D7351" w:rsidP="000150EB">
            <w:pPr>
              <w:pStyle w:val="NoSpacing"/>
              <w:rPr>
                <w:sz w:val="18"/>
                <w:szCs w:val="18"/>
                <w:u w:val="single"/>
              </w:rPr>
            </w:pPr>
            <w:r w:rsidRPr="00D574DB">
              <w:rPr>
                <w:rFonts w:cs="Times New Roman"/>
                <w:sz w:val="18"/>
                <w:szCs w:val="18"/>
                <w:u w:val="single"/>
              </w:rPr>
              <w:t>ISLAMABAD</w:t>
            </w:r>
            <w:r w:rsidRPr="00D574D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Off.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Home: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Cell: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Fax: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Email:</w:t>
            </w:r>
          </w:p>
        </w:tc>
        <w:tc>
          <w:tcPr>
            <w:tcW w:w="2610" w:type="dxa"/>
          </w:tcPr>
          <w:p w:rsidR="008D7351" w:rsidRPr="00D574DB" w:rsidRDefault="008D7351" w:rsidP="000150E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1-9273307</w:t>
            </w:r>
          </w:p>
          <w:p w:rsidR="008D7351" w:rsidRPr="00D574DB" w:rsidRDefault="008D7351" w:rsidP="000150E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8D7351" w:rsidRPr="00D574DB" w:rsidRDefault="008D7351" w:rsidP="000150E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21-5121058</w:t>
            </w:r>
          </w:p>
          <w:p w:rsidR="008D7351" w:rsidRPr="00D574DB" w:rsidRDefault="008D7351" w:rsidP="000150E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1-9273310</w:t>
            </w:r>
          </w:p>
          <w:p w:rsidR="008D7351" w:rsidRPr="00D574DB" w:rsidRDefault="008D7351" w:rsidP="000150EB">
            <w:pPr>
              <w:pStyle w:val="NoSpacing"/>
              <w:rPr>
                <w:b/>
                <w:i/>
                <w:sz w:val="18"/>
                <w:szCs w:val="18"/>
              </w:rPr>
            </w:pPr>
            <w:hyperlink r:id="rId9" w:history="1">
              <w:r w:rsidRPr="00D574DB">
                <w:rPr>
                  <w:rStyle w:val="Hyperlink"/>
                  <w:rFonts w:ascii="Times New Roman" w:hAnsi="Times New Roman" w:cs="Times New Roman"/>
                  <w:b/>
                  <w:bCs/>
                  <w:i/>
                  <w:color w:val="auto"/>
                  <w:sz w:val="18"/>
                  <w:szCs w:val="18"/>
                  <w:u w:val="none"/>
                </w:rPr>
                <w:t>ziasarwar@yahoo.com</w:t>
              </w:r>
            </w:hyperlink>
          </w:p>
        </w:tc>
        <w:tc>
          <w:tcPr>
            <w:tcW w:w="2160" w:type="dxa"/>
            <w:vAlign w:val="center"/>
          </w:tcPr>
          <w:p w:rsidR="008D7351" w:rsidRPr="00D574DB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stitute of Space Technology (SUPARCO), Islamabad</w:t>
            </w:r>
          </w:p>
        </w:tc>
      </w:tr>
      <w:tr w:rsidR="008D7351" w:rsidRPr="00D574DB" w:rsidTr="000150EB">
        <w:trPr>
          <w:trHeight w:val="20"/>
        </w:trPr>
        <w:tc>
          <w:tcPr>
            <w:tcW w:w="558" w:type="dxa"/>
          </w:tcPr>
          <w:p w:rsidR="008D7351" w:rsidRPr="00D574DB" w:rsidRDefault="008D7351" w:rsidP="000150EB">
            <w:pPr>
              <w:pStyle w:val="NoSpacing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D574DB">
              <w:rPr>
                <w:rFonts w:ascii="Georgia" w:hAnsi="Georgia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4770" w:type="dxa"/>
          </w:tcPr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MR. AFTAB HABIB</w:t>
            </w: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Director General, 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National Institute of Science &amp; Technical Education (NISTE), 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Capital Administration &amp; Development Division, 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Faiz</w:t>
            </w:r>
            <w:proofErr w:type="spellEnd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 Ahmed </w:t>
            </w:r>
            <w:proofErr w:type="spellStart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Faiz</w:t>
            </w:r>
            <w:proofErr w:type="spellEnd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 Road, Sector H-8/1,</w:t>
            </w:r>
          </w:p>
          <w:p w:rsidR="008D7351" w:rsidRPr="00D574DB" w:rsidRDefault="008D7351" w:rsidP="000150E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SLAMABAD</w:t>
            </w: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Off.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Home: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Cell: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Fax: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Email:</w:t>
            </w:r>
          </w:p>
        </w:tc>
        <w:tc>
          <w:tcPr>
            <w:tcW w:w="2610" w:type="dxa"/>
          </w:tcPr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051-9250707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0300-4135335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051-9250535</w:t>
            </w:r>
          </w:p>
          <w:p w:rsidR="008D7351" w:rsidRPr="00D574DB" w:rsidRDefault="008D7351" w:rsidP="000150EB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60" w:type="dxa"/>
            <w:vAlign w:val="center"/>
          </w:tcPr>
          <w:p w:rsidR="008D7351" w:rsidRPr="00D574DB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apital Administration &amp; Development Division,</w:t>
            </w:r>
          </w:p>
          <w:p w:rsidR="008D7351" w:rsidRPr="00D574DB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slamabad</w:t>
            </w:r>
          </w:p>
        </w:tc>
      </w:tr>
      <w:tr w:rsidR="008D7351" w:rsidRPr="00D574DB" w:rsidTr="000150EB">
        <w:trPr>
          <w:trHeight w:val="20"/>
        </w:trPr>
        <w:tc>
          <w:tcPr>
            <w:tcW w:w="558" w:type="dxa"/>
          </w:tcPr>
          <w:p w:rsidR="008D7351" w:rsidRPr="00D574DB" w:rsidRDefault="008D7351" w:rsidP="000150EB">
            <w:pPr>
              <w:pStyle w:val="NoSpacing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D574DB">
              <w:rPr>
                <w:rFonts w:ascii="Georgia" w:hAnsi="Georgia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4770" w:type="dxa"/>
          </w:tcPr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MRS. SANIYA AWAIS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Managing Director, 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Punjab Power Development Board, Energy Department, 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Govt. of the Punjab, 1</w:t>
            </w:r>
            <w:r w:rsidRPr="00D574D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 Floor, Irrigation Secretariat, 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sz w:val="18"/>
                <w:szCs w:val="18"/>
              </w:rPr>
              <w:t xml:space="preserve">Old </w:t>
            </w:r>
            <w:proofErr w:type="spellStart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Anarkarli</w:t>
            </w:r>
            <w:proofErr w:type="spellEnd"/>
            <w:r w:rsidRPr="00D574DB">
              <w:rPr>
                <w:rFonts w:ascii="Times New Roman" w:hAnsi="Times New Roman" w:cs="Times New Roman"/>
                <w:sz w:val="18"/>
                <w:szCs w:val="18"/>
              </w:rPr>
              <w:t>, Lahore.</w:t>
            </w:r>
          </w:p>
        </w:tc>
        <w:tc>
          <w:tcPr>
            <w:tcW w:w="720" w:type="dxa"/>
          </w:tcPr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Off.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Home: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Cell: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Fax:</w:t>
            </w:r>
          </w:p>
          <w:p w:rsidR="008D7351" w:rsidRPr="00D574DB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Cs/>
                <w:sz w:val="18"/>
                <w:szCs w:val="18"/>
              </w:rPr>
              <w:t>Email:</w:t>
            </w:r>
          </w:p>
        </w:tc>
        <w:tc>
          <w:tcPr>
            <w:tcW w:w="2610" w:type="dxa"/>
          </w:tcPr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042-99213877/99213885-6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0300-0335080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sz w:val="18"/>
                <w:szCs w:val="18"/>
              </w:rPr>
              <w:t>042-99212796</w:t>
            </w:r>
          </w:p>
          <w:p w:rsidR="008D7351" w:rsidRPr="00D574DB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hyperlink r:id="rId10" w:history="1">
              <w:r w:rsidRPr="00D574DB">
                <w:rPr>
                  <w:rStyle w:val="Hyperlink"/>
                  <w:rFonts w:ascii="Times New Roman" w:hAnsi="Times New Roman" w:cs="Times New Roman"/>
                  <w:b/>
                  <w:i/>
                  <w:sz w:val="18"/>
                  <w:szCs w:val="18"/>
                  <w:u w:val="none"/>
                </w:rPr>
                <w:t>ppdb.mt@energy.punjab.gov.pk</w:t>
              </w:r>
            </w:hyperlink>
            <w:r w:rsidRPr="00D574D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8D7351" w:rsidRPr="00D574DB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574D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unjab Power Development Board, Lahore</w:t>
            </w:r>
          </w:p>
        </w:tc>
      </w:tr>
      <w:tr w:rsidR="008D7351" w:rsidRPr="00D574DB" w:rsidTr="000150EB">
        <w:trPr>
          <w:trHeight w:val="20"/>
        </w:trPr>
        <w:tc>
          <w:tcPr>
            <w:tcW w:w="558" w:type="dxa"/>
            <w:shd w:val="clear" w:color="auto" w:fill="BFBFBF" w:themeFill="background1" w:themeFillShade="BF"/>
          </w:tcPr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sz w:val="18"/>
                <w:szCs w:val="18"/>
              </w:rPr>
              <w:t>Sr.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#.              </w:t>
            </w:r>
          </w:p>
        </w:tc>
        <w:tc>
          <w:tcPr>
            <w:tcW w:w="4770" w:type="dxa"/>
            <w:shd w:val="clear" w:color="auto" w:fill="BFBFBF" w:themeFill="background1" w:themeFillShade="BF"/>
            <w:vAlign w:val="center"/>
          </w:tcPr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sz w:val="18"/>
                <w:szCs w:val="18"/>
              </w:rPr>
              <w:t>PARTICIPANTS/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sz w:val="18"/>
                <w:szCs w:val="18"/>
              </w:rPr>
              <w:t>NOMINEES’ DETAILS</w:t>
            </w:r>
          </w:p>
        </w:tc>
        <w:tc>
          <w:tcPr>
            <w:tcW w:w="3330" w:type="dxa"/>
            <w:gridSpan w:val="2"/>
            <w:shd w:val="clear" w:color="auto" w:fill="BFBFBF" w:themeFill="background1" w:themeFillShade="BF"/>
            <w:vAlign w:val="center"/>
          </w:tcPr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sz w:val="18"/>
                <w:szCs w:val="18"/>
              </w:rPr>
              <w:t>CONTACT DETAILS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sz w:val="18"/>
                <w:szCs w:val="18"/>
              </w:rPr>
              <w:t>PRIVATE</w:t>
            </w:r>
          </w:p>
          <w:p w:rsidR="008D7351" w:rsidRPr="00637375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sz w:val="18"/>
                <w:szCs w:val="18"/>
              </w:rPr>
              <w:t>SECTOR</w:t>
            </w:r>
          </w:p>
        </w:tc>
      </w:tr>
      <w:tr w:rsidR="008D7351" w:rsidRPr="00D574DB" w:rsidTr="000150EB">
        <w:trPr>
          <w:trHeight w:val="20"/>
        </w:trPr>
        <w:tc>
          <w:tcPr>
            <w:tcW w:w="558" w:type="dxa"/>
          </w:tcPr>
          <w:p w:rsidR="008D7351" w:rsidRPr="00637375" w:rsidRDefault="008D7351" w:rsidP="000150EB">
            <w:pPr>
              <w:pStyle w:val="NoSpacing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637375">
              <w:rPr>
                <w:rFonts w:ascii="Georgia" w:hAnsi="Georgia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4770" w:type="dxa"/>
          </w:tcPr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R. IBRAHIM SHAMSI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sz w:val="18"/>
                <w:szCs w:val="18"/>
              </w:rPr>
              <w:t xml:space="preserve">Businessman/Director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7375">
              <w:rPr>
                <w:rFonts w:ascii="Times New Roman" w:hAnsi="Times New Roman" w:cs="Times New Roman"/>
                <w:sz w:val="18"/>
                <w:szCs w:val="18"/>
              </w:rPr>
              <w:t>Joyland</w:t>
            </w:r>
            <w:proofErr w:type="spellEnd"/>
            <w:r w:rsidRPr="00637375">
              <w:rPr>
                <w:rFonts w:ascii="Times New Roman" w:hAnsi="Times New Roman" w:cs="Times New Roman"/>
                <w:sz w:val="18"/>
                <w:szCs w:val="18"/>
              </w:rPr>
              <w:t xml:space="preserve"> (Pvt.) Ltd., 6</w:t>
            </w:r>
            <w:r w:rsidRPr="0063737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637375">
              <w:rPr>
                <w:rFonts w:ascii="Times New Roman" w:hAnsi="Times New Roman" w:cs="Times New Roman"/>
                <w:sz w:val="18"/>
                <w:szCs w:val="18"/>
              </w:rPr>
              <w:t xml:space="preserve"> Floor, </w:t>
            </w:r>
            <w:proofErr w:type="spellStart"/>
            <w:r w:rsidRPr="00637375">
              <w:rPr>
                <w:rFonts w:ascii="Times New Roman" w:hAnsi="Times New Roman" w:cs="Times New Roman"/>
                <w:sz w:val="18"/>
                <w:szCs w:val="18"/>
              </w:rPr>
              <w:t>Siddiq</w:t>
            </w:r>
            <w:proofErr w:type="spellEnd"/>
            <w:r w:rsidRPr="00637375">
              <w:rPr>
                <w:rFonts w:ascii="Times New Roman" w:hAnsi="Times New Roman" w:cs="Times New Roman"/>
                <w:sz w:val="18"/>
                <w:szCs w:val="18"/>
              </w:rPr>
              <w:t xml:space="preserve"> Sons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sz w:val="18"/>
                <w:szCs w:val="18"/>
              </w:rPr>
              <w:t xml:space="preserve">Tower Main </w:t>
            </w:r>
            <w:proofErr w:type="spellStart"/>
            <w:r w:rsidRPr="00637375">
              <w:rPr>
                <w:rFonts w:ascii="Times New Roman" w:hAnsi="Times New Roman" w:cs="Times New Roman"/>
                <w:sz w:val="18"/>
                <w:szCs w:val="18"/>
              </w:rPr>
              <w:t>Shahrah</w:t>
            </w:r>
            <w:proofErr w:type="spellEnd"/>
            <w:r w:rsidRPr="00637375">
              <w:rPr>
                <w:rFonts w:ascii="Times New Roman" w:hAnsi="Times New Roman" w:cs="Times New Roman"/>
                <w:sz w:val="18"/>
                <w:szCs w:val="18"/>
              </w:rPr>
              <w:t xml:space="preserve">-e-Faisal, Near </w:t>
            </w:r>
            <w:proofErr w:type="spellStart"/>
            <w:r w:rsidRPr="00637375">
              <w:rPr>
                <w:rFonts w:ascii="Times New Roman" w:hAnsi="Times New Roman" w:cs="Times New Roman"/>
                <w:sz w:val="18"/>
                <w:szCs w:val="18"/>
              </w:rPr>
              <w:t>Baloch</w:t>
            </w:r>
            <w:proofErr w:type="spellEnd"/>
            <w:r w:rsidRPr="00637375">
              <w:rPr>
                <w:rFonts w:ascii="Times New Roman" w:hAnsi="Times New Roman" w:cs="Times New Roman"/>
                <w:sz w:val="18"/>
                <w:szCs w:val="18"/>
              </w:rPr>
              <w:t xml:space="preserve"> Flyover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ARACHI</w:t>
            </w:r>
            <w:r w:rsidRPr="006373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Off.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Home: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Cell: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Fax: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Email:</w:t>
            </w:r>
          </w:p>
        </w:tc>
        <w:tc>
          <w:tcPr>
            <w:tcW w:w="2610" w:type="dxa"/>
          </w:tcPr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1-34325161-3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-8225892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1-34325164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hyperlink r:id="rId11" w:history="1">
              <w:r w:rsidRPr="00637375">
                <w:rPr>
                  <w:rStyle w:val="Hyperlink"/>
                  <w:rFonts w:ascii="Times New Roman" w:hAnsi="Times New Roman" w:cs="Times New Roman"/>
                  <w:b/>
                  <w:bCs/>
                  <w:i/>
                  <w:color w:val="auto"/>
                  <w:sz w:val="18"/>
                  <w:szCs w:val="18"/>
                  <w:u w:val="none"/>
                </w:rPr>
                <w:t>ibrahimibi@hotmail.com</w:t>
              </w:r>
            </w:hyperlink>
          </w:p>
        </w:tc>
        <w:tc>
          <w:tcPr>
            <w:tcW w:w="2160" w:type="dxa"/>
            <w:vAlign w:val="center"/>
          </w:tcPr>
          <w:p w:rsidR="008D7351" w:rsidRPr="00637375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373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Joyland</w:t>
            </w:r>
            <w:proofErr w:type="spellEnd"/>
            <w:r w:rsidRPr="006373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Pvt.) Ltd.,</w:t>
            </w:r>
          </w:p>
          <w:p w:rsidR="008D7351" w:rsidRPr="00637375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arachi</w:t>
            </w:r>
          </w:p>
        </w:tc>
      </w:tr>
      <w:tr w:rsidR="008D7351" w:rsidRPr="00D574DB" w:rsidTr="000150EB">
        <w:trPr>
          <w:trHeight w:val="20"/>
        </w:trPr>
        <w:tc>
          <w:tcPr>
            <w:tcW w:w="558" w:type="dxa"/>
          </w:tcPr>
          <w:p w:rsidR="008D7351" w:rsidRPr="00637375" w:rsidRDefault="008D7351" w:rsidP="000150EB">
            <w:pPr>
              <w:pStyle w:val="NoSpacing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637375">
              <w:rPr>
                <w:rFonts w:ascii="Georgia" w:hAnsi="Georgia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4770" w:type="dxa"/>
          </w:tcPr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R. AAMER KAMAL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sz w:val="18"/>
                <w:szCs w:val="18"/>
              </w:rPr>
              <w:t xml:space="preserve">Ex-Coordination </w:t>
            </w:r>
            <w:proofErr w:type="spellStart"/>
            <w:r w:rsidRPr="00637375">
              <w:rPr>
                <w:rFonts w:ascii="Times New Roman" w:hAnsi="Times New Roman" w:cs="Times New Roman"/>
                <w:sz w:val="18"/>
                <w:szCs w:val="18"/>
              </w:rPr>
              <w:t>Incharge</w:t>
            </w:r>
            <w:proofErr w:type="spellEnd"/>
            <w:r w:rsidRPr="00637375">
              <w:rPr>
                <w:rFonts w:ascii="Times New Roman" w:hAnsi="Times New Roman" w:cs="Times New Roman"/>
                <w:sz w:val="18"/>
                <w:szCs w:val="18"/>
              </w:rPr>
              <w:t xml:space="preserve"> (NAB), Special Operation Wing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sz w:val="18"/>
                <w:szCs w:val="18"/>
              </w:rPr>
              <w:t xml:space="preserve">National Accountability Bureau (NAB), Punjab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sz w:val="18"/>
                <w:szCs w:val="18"/>
              </w:rPr>
              <w:t xml:space="preserve">H/No.377, </w:t>
            </w:r>
            <w:proofErr w:type="spellStart"/>
            <w:r w:rsidRPr="00637375">
              <w:rPr>
                <w:rFonts w:ascii="Times New Roman" w:hAnsi="Times New Roman" w:cs="Times New Roman"/>
                <w:sz w:val="18"/>
                <w:szCs w:val="18"/>
              </w:rPr>
              <w:t>Sarfraz</w:t>
            </w:r>
            <w:proofErr w:type="spellEnd"/>
            <w:r w:rsidRPr="006373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7375">
              <w:rPr>
                <w:rFonts w:ascii="Times New Roman" w:hAnsi="Times New Roman" w:cs="Times New Roman"/>
                <w:sz w:val="18"/>
                <w:szCs w:val="18"/>
              </w:rPr>
              <w:t>Rafiqui</w:t>
            </w:r>
            <w:proofErr w:type="spellEnd"/>
            <w:r w:rsidRPr="00637375">
              <w:rPr>
                <w:rFonts w:ascii="Times New Roman" w:hAnsi="Times New Roman" w:cs="Times New Roman"/>
                <w:sz w:val="18"/>
                <w:szCs w:val="18"/>
              </w:rPr>
              <w:t xml:space="preserve">, Road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AHORE CANTT</w:t>
            </w:r>
            <w:r w:rsidRPr="006373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Off.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Home: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Cell: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Fax: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Email:</w:t>
            </w:r>
          </w:p>
        </w:tc>
        <w:tc>
          <w:tcPr>
            <w:tcW w:w="2610" w:type="dxa"/>
          </w:tcPr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2-36663537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34-9855425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160" w:type="dxa"/>
            <w:vAlign w:val="center"/>
          </w:tcPr>
          <w:p w:rsidR="008D7351" w:rsidRPr="00637375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Ex-Coordination </w:t>
            </w:r>
            <w:proofErr w:type="spellStart"/>
            <w:r w:rsidRPr="006373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charge</w:t>
            </w:r>
            <w:proofErr w:type="spellEnd"/>
          </w:p>
          <w:p w:rsidR="008D7351" w:rsidRPr="00637375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NAB) Punjab,</w:t>
            </w:r>
          </w:p>
          <w:p w:rsidR="008D7351" w:rsidRPr="00637375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ahore</w:t>
            </w:r>
          </w:p>
        </w:tc>
      </w:tr>
      <w:tr w:rsidR="008D7351" w:rsidRPr="00D574DB" w:rsidTr="000150EB">
        <w:trPr>
          <w:trHeight w:val="20"/>
        </w:trPr>
        <w:tc>
          <w:tcPr>
            <w:tcW w:w="558" w:type="dxa"/>
          </w:tcPr>
          <w:p w:rsidR="008D7351" w:rsidRPr="00637375" w:rsidRDefault="008D7351" w:rsidP="000150EB">
            <w:pPr>
              <w:pStyle w:val="NoSpacing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637375">
              <w:rPr>
                <w:rFonts w:ascii="Georgia" w:hAnsi="Georgia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4770" w:type="dxa"/>
          </w:tcPr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R. OMAR KAUSER MALIK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hief Executive Officer/Bio-Policy Expert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Ittehad</w:t>
            </w:r>
            <w:proofErr w:type="spellEnd"/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ife Sciences-ILS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Ittehad</w:t>
            </w:r>
            <w:proofErr w:type="spellEnd"/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roup, 39-Empress Road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LAHORE</w:t>
            </w: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Off.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Home: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Cell: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Fax: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Email:</w:t>
            </w:r>
          </w:p>
        </w:tc>
        <w:tc>
          <w:tcPr>
            <w:tcW w:w="2610" w:type="dxa"/>
          </w:tcPr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45-0966669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2" w:history="1">
              <w:r w:rsidRPr="00637375">
                <w:rPr>
                  <w:rStyle w:val="Hyperlink"/>
                  <w:rFonts w:ascii="Times New Roman" w:hAnsi="Times New Roman" w:cs="Times New Roman"/>
                  <w:b/>
                  <w:bCs/>
                  <w:i/>
                  <w:color w:val="auto"/>
                  <w:sz w:val="18"/>
                  <w:szCs w:val="18"/>
                  <w:u w:val="none"/>
                </w:rPr>
                <w:t>o_kmalik@hotmail.com</w:t>
              </w:r>
            </w:hyperlink>
          </w:p>
        </w:tc>
        <w:tc>
          <w:tcPr>
            <w:tcW w:w="2160" w:type="dxa"/>
            <w:vAlign w:val="center"/>
          </w:tcPr>
          <w:p w:rsidR="008D7351" w:rsidRPr="00637375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373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ttehad</w:t>
            </w:r>
            <w:proofErr w:type="spellEnd"/>
            <w:r w:rsidRPr="006373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ife Sciences,</w:t>
            </w:r>
          </w:p>
          <w:p w:rsidR="008D7351" w:rsidRPr="00637375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ahore</w:t>
            </w:r>
          </w:p>
        </w:tc>
      </w:tr>
      <w:tr w:rsidR="008D7351" w:rsidRPr="00D574DB" w:rsidTr="000150EB">
        <w:trPr>
          <w:trHeight w:val="20"/>
        </w:trPr>
        <w:tc>
          <w:tcPr>
            <w:tcW w:w="558" w:type="dxa"/>
          </w:tcPr>
          <w:p w:rsidR="008D7351" w:rsidRPr="00637375" w:rsidRDefault="008D7351" w:rsidP="000150EB">
            <w:pPr>
              <w:pStyle w:val="NoSpacing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637375">
              <w:rPr>
                <w:rFonts w:ascii="Georgia" w:hAnsi="Georgia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4770" w:type="dxa"/>
          </w:tcPr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R. KAMAL MAHMOOD AMJAD MIAN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irector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ast Cables Limited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92-Y Commercial Phase-3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Defence</w:t>
            </w:r>
            <w:proofErr w:type="spellEnd"/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Housing Authority (DHA)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LAHORE CANTT</w:t>
            </w: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Off.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Home: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Cell: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Fax: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Email:</w:t>
            </w:r>
          </w:p>
        </w:tc>
        <w:tc>
          <w:tcPr>
            <w:tcW w:w="2610" w:type="dxa"/>
          </w:tcPr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2-35742395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20-4644444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2-35742391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hyperlink r:id="rId13" w:history="1">
              <w:r w:rsidRPr="00637375">
                <w:rPr>
                  <w:rStyle w:val="Hyperlink"/>
                  <w:rFonts w:ascii="Times New Roman" w:hAnsi="Times New Roman" w:cs="Times New Roman"/>
                  <w:b/>
                  <w:bCs/>
                  <w:i/>
                  <w:color w:val="auto"/>
                  <w:sz w:val="18"/>
                  <w:szCs w:val="18"/>
                  <w:u w:val="none"/>
                </w:rPr>
                <w:t>kamalmian@fast-cables.com</w:t>
              </w:r>
            </w:hyperlink>
            <w:r w:rsidRPr="006373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4" w:history="1">
              <w:r w:rsidRPr="00637375">
                <w:rPr>
                  <w:rStyle w:val="Hyperlink"/>
                  <w:rFonts w:ascii="Times New Roman" w:hAnsi="Times New Roman" w:cs="Times New Roman"/>
                  <w:b/>
                  <w:bCs/>
                  <w:i/>
                  <w:color w:val="auto"/>
                  <w:sz w:val="18"/>
                  <w:szCs w:val="18"/>
                  <w:u w:val="none"/>
                </w:rPr>
                <w:t>exec.asst@fast-cables.com</w:t>
              </w:r>
            </w:hyperlink>
            <w:r w:rsidRPr="00637375">
              <w:rPr>
                <w:rStyle w:val="Hyperlink"/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Pr="00637375">
              <w:rPr>
                <w:rStyle w:val="Hyperlink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  <w:t>(PA)</w:t>
            </w:r>
          </w:p>
        </w:tc>
        <w:tc>
          <w:tcPr>
            <w:tcW w:w="2160" w:type="dxa"/>
            <w:vAlign w:val="center"/>
          </w:tcPr>
          <w:p w:rsidR="008D7351" w:rsidRPr="00637375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ast Cables Ltd.,</w:t>
            </w:r>
          </w:p>
          <w:p w:rsidR="008D7351" w:rsidRPr="00637375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ahore</w:t>
            </w:r>
          </w:p>
        </w:tc>
      </w:tr>
      <w:tr w:rsidR="008D7351" w:rsidRPr="00D574DB" w:rsidTr="000150EB">
        <w:trPr>
          <w:trHeight w:val="20"/>
        </w:trPr>
        <w:tc>
          <w:tcPr>
            <w:tcW w:w="558" w:type="dxa"/>
          </w:tcPr>
          <w:p w:rsidR="008D7351" w:rsidRPr="00637375" w:rsidRDefault="008D7351" w:rsidP="000150EB">
            <w:pPr>
              <w:pStyle w:val="NoSpacing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637375">
              <w:rPr>
                <w:rFonts w:ascii="Georgia" w:hAnsi="Georgia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4770" w:type="dxa"/>
          </w:tcPr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R. MUHAMMAD ALI CHAUDHARY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Managing Director,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Resham</w:t>
            </w:r>
            <w:proofErr w:type="spellEnd"/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xtile Industries Limited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6-A, Lawrence Road, 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LAHORE</w:t>
            </w: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Off.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Home: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Cell: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Fax:</w:t>
            </w:r>
          </w:p>
          <w:p w:rsidR="008D7351" w:rsidRPr="00637375" w:rsidRDefault="008D7351" w:rsidP="000150EB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Email:</w:t>
            </w:r>
          </w:p>
        </w:tc>
        <w:tc>
          <w:tcPr>
            <w:tcW w:w="2610" w:type="dxa"/>
          </w:tcPr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21-8458700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8D7351" w:rsidRPr="00637375" w:rsidRDefault="008D7351" w:rsidP="000150EB">
            <w:pPr>
              <w:pStyle w:val="NoSpacing"/>
              <w:tabs>
                <w:tab w:val="left" w:pos="72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160" w:type="dxa"/>
            <w:vAlign w:val="center"/>
          </w:tcPr>
          <w:p w:rsidR="008D7351" w:rsidRPr="00637375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373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sham</w:t>
            </w:r>
            <w:proofErr w:type="spellEnd"/>
            <w:r w:rsidRPr="006373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Textile Industries Ltd.,</w:t>
            </w:r>
          </w:p>
          <w:p w:rsidR="008D7351" w:rsidRPr="00637375" w:rsidRDefault="008D7351" w:rsidP="000150EB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373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ahore</w:t>
            </w:r>
          </w:p>
        </w:tc>
      </w:tr>
    </w:tbl>
    <w:p w:rsidR="003D5866" w:rsidRDefault="003D5866" w:rsidP="00036669"/>
    <w:sectPr w:rsidR="003D5866" w:rsidSect="00CF4037">
      <w:headerReference w:type="default" r:id="rId15"/>
      <w:footerReference w:type="default" r:id="rId16"/>
      <w:pgSz w:w="11909" w:h="16834" w:code="9"/>
      <w:pgMar w:top="259" w:right="144" w:bottom="259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D53" w:rsidRDefault="00AA7D53" w:rsidP="00E51D4C">
      <w:pPr>
        <w:spacing w:line="240" w:lineRule="auto"/>
      </w:pPr>
      <w:r>
        <w:separator/>
      </w:r>
    </w:p>
  </w:endnote>
  <w:endnote w:type="continuationSeparator" w:id="0">
    <w:p w:rsidR="00AA7D53" w:rsidRDefault="00AA7D53" w:rsidP="00E51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D4C" w:rsidRPr="00E426CB" w:rsidRDefault="00E51D4C">
    <w:pPr>
      <w:pStyle w:val="Footer"/>
      <w:rPr>
        <w:rFonts w:ascii="Bradley Hand ITC" w:hAnsi="Bradley Hand IT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D53" w:rsidRDefault="00AA7D53" w:rsidP="00E51D4C">
      <w:pPr>
        <w:spacing w:line="240" w:lineRule="auto"/>
      </w:pPr>
      <w:r>
        <w:separator/>
      </w:r>
    </w:p>
  </w:footnote>
  <w:footnote w:type="continuationSeparator" w:id="0">
    <w:p w:rsidR="00AA7D53" w:rsidRDefault="00AA7D53" w:rsidP="00E51D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22" w:rsidRDefault="00A42322">
    <w:pPr>
      <w:pStyle w:val="Header"/>
    </w:pPr>
  </w:p>
  <w:p w:rsidR="00A42322" w:rsidRDefault="00A423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20CF"/>
    <w:multiLevelType w:val="hybridMultilevel"/>
    <w:tmpl w:val="99E0C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66927"/>
    <w:multiLevelType w:val="hybridMultilevel"/>
    <w:tmpl w:val="C7127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6741F2"/>
    <w:multiLevelType w:val="hybridMultilevel"/>
    <w:tmpl w:val="57888FEC"/>
    <w:lvl w:ilvl="0" w:tplc="4AE6B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7CBD"/>
    <w:multiLevelType w:val="hybridMultilevel"/>
    <w:tmpl w:val="46DCC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9842BD"/>
    <w:multiLevelType w:val="hybridMultilevel"/>
    <w:tmpl w:val="873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62A2"/>
    <w:multiLevelType w:val="hybridMultilevel"/>
    <w:tmpl w:val="57002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9C62D2"/>
    <w:multiLevelType w:val="hybridMultilevel"/>
    <w:tmpl w:val="BC52067E"/>
    <w:lvl w:ilvl="0" w:tplc="59266A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B4F20"/>
    <w:multiLevelType w:val="hybridMultilevel"/>
    <w:tmpl w:val="7C30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F28EE"/>
    <w:multiLevelType w:val="hybridMultilevel"/>
    <w:tmpl w:val="A7A858B6"/>
    <w:lvl w:ilvl="0" w:tplc="A7841ACA">
      <w:start w:val="1"/>
      <w:numFmt w:val="decimal"/>
      <w:lvlText w:val="%1."/>
      <w:lvlJc w:val="left"/>
      <w:pPr>
        <w:ind w:left="360" w:hanging="360"/>
      </w:pPr>
      <w:rPr>
        <w:rFonts w:ascii="Copperplate Gothic Light" w:hAnsi="Copperplate Gothic Ligh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B94ECF"/>
    <w:multiLevelType w:val="hybridMultilevel"/>
    <w:tmpl w:val="3006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468"/>
    <w:rsid w:val="00000857"/>
    <w:rsid w:val="00001B34"/>
    <w:rsid w:val="00002F35"/>
    <w:rsid w:val="0000360F"/>
    <w:rsid w:val="00003F55"/>
    <w:rsid w:val="00005977"/>
    <w:rsid w:val="00010C0F"/>
    <w:rsid w:val="000111A8"/>
    <w:rsid w:val="00011AF8"/>
    <w:rsid w:val="00012E2D"/>
    <w:rsid w:val="00013CAC"/>
    <w:rsid w:val="00014D82"/>
    <w:rsid w:val="000150EB"/>
    <w:rsid w:val="00015154"/>
    <w:rsid w:val="000163CE"/>
    <w:rsid w:val="00021376"/>
    <w:rsid w:val="00022DF1"/>
    <w:rsid w:val="00023DB6"/>
    <w:rsid w:val="00023F3B"/>
    <w:rsid w:val="00030336"/>
    <w:rsid w:val="000308BB"/>
    <w:rsid w:val="00032B87"/>
    <w:rsid w:val="00032BB6"/>
    <w:rsid w:val="000334C2"/>
    <w:rsid w:val="00035134"/>
    <w:rsid w:val="00035B5D"/>
    <w:rsid w:val="00035C75"/>
    <w:rsid w:val="00036669"/>
    <w:rsid w:val="00037046"/>
    <w:rsid w:val="000374D1"/>
    <w:rsid w:val="00042199"/>
    <w:rsid w:val="0004236D"/>
    <w:rsid w:val="000427F8"/>
    <w:rsid w:val="00043E4C"/>
    <w:rsid w:val="00044C09"/>
    <w:rsid w:val="000455FE"/>
    <w:rsid w:val="00045B5B"/>
    <w:rsid w:val="000475A7"/>
    <w:rsid w:val="000476CC"/>
    <w:rsid w:val="00047EF3"/>
    <w:rsid w:val="00050786"/>
    <w:rsid w:val="00052040"/>
    <w:rsid w:val="000534B7"/>
    <w:rsid w:val="00053B4F"/>
    <w:rsid w:val="000545F9"/>
    <w:rsid w:val="00055858"/>
    <w:rsid w:val="00057267"/>
    <w:rsid w:val="000577D0"/>
    <w:rsid w:val="00060756"/>
    <w:rsid w:val="00060D4E"/>
    <w:rsid w:val="000611AB"/>
    <w:rsid w:val="00061391"/>
    <w:rsid w:val="00061697"/>
    <w:rsid w:val="000626FD"/>
    <w:rsid w:val="00062E05"/>
    <w:rsid w:val="00062FD2"/>
    <w:rsid w:val="00063DFB"/>
    <w:rsid w:val="00063EE3"/>
    <w:rsid w:val="00064CD9"/>
    <w:rsid w:val="000666E3"/>
    <w:rsid w:val="00066D69"/>
    <w:rsid w:val="00071AB5"/>
    <w:rsid w:val="00073007"/>
    <w:rsid w:val="00073BFF"/>
    <w:rsid w:val="000740A8"/>
    <w:rsid w:val="000745C4"/>
    <w:rsid w:val="00075177"/>
    <w:rsid w:val="000774A7"/>
    <w:rsid w:val="0007793B"/>
    <w:rsid w:val="00083170"/>
    <w:rsid w:val="00083402"/>
    <w:rsid w:val="00084D6F"/>
    <w:rsid w:val="000871D9"/>
    <w:rsid w:val="00087997"/>
    <w:rsid w:val="00090A8B"/>
    <w:rsid w:val="00090BB4"/>
    <w:rsid w:val="000910C3"/>
    <w:rsid w:val="00093BED"/>
    <w:rsid w:val="00094F41"/>
    <w:rsid w:val="00095E66"/>
    <w:rsid w:val="00095EF3"/>
    <w:rsid w:val="00096169"/>
    <w:rsid w:val="000A0B4D"/>
    <w:rsid w:val="000A0FB8"/>
    <w:rsid w:val="000A11A4"/>
    <w:rsid w:val="000A37D2"/>
    <w:rsid w:val="000A3B86"/>
    <w:rsid w:val="000A5E4F"/>
    <w:rsid w:val="000A6772"/>
    <w:rsid w:val="000A67C3"/>
    <w:rsid w:val="000B3581"/>
    <w:rsid w:val="000B5F34"/>
    <w:rsid w:val="000C0A0D"/>
    <w:rsid w:val="000C3C36"/>
    <w:rsid w:val="000C66BF"/>
    <w:rsid w:val="000C6CF5"/>
    <w:rsid w:val="000D0526"/>
    <w:rsid w:val="000D1CE2"/>
    <w:rsid w:val="000D28C3"/>
    <w:rsid w:val="000D2C21"/>
    <w:rsid w:val="000D39AA"/>
    <w:rsid w:val="000D4DDC"/>
    <w:rsid w:val="000E1518"/>
    <w:rsid w:val="000E2DF9"/>
    <w:rsid w:val="000E48DC"/>
    <w:rsid w:val="000E4F5F"/>
    <w:rsid w:val="000E5D19"/>
    <w:rsid w:val="000E640D"/>
    <w:rsid w:val="000E731F"/>
    <w:rsid w:val="000E7D89"/>
    <w:rsid w:val="000F2DCC"/>
    <w:rsid w:val="000F3146"/>
    <w:rsid w:val="000F3375"/>
    <w:rsid w:val="000F391E"/>
    <w:rsid w:val="000F4858"/>
    <w:rsid w:val="000F657F"/>
    <w:rsid w:val="001019B8"/>
    <w:rsid w:val="00102C7E"/>
    <w:rsid w:val="001042A9"/>
    <w:rsid w:val="0010555E"/>
    <w:rsid w:val="00105AB9"/>
    <w:rsid w:val="00105F79"/>
    <w:rsid w:val="001101A5"/>
    <w:rsid w:val="00110D7F"/>
    <w:rsid w:val="001115A1"/>
    <w:rsid w:val="00111603"/>
    <w:rsid w:val="00111D3F"/>
    <w:rsid w:val="00114388"/>
    <w:rsid w:val="001146AD"/>
    <w:rsid w:val="00114B80"/>
    <w:rsid w:val="001166ED"/>
    <w:rsid w:val="00121726"/>
    <w:rsid w:val="001220E4"/>
    <w:rsid w:val="00123A3F"/>
    <w:rsid w:val="001273D6"/>
    <w:rsid w:val="00131777"/>
    <w:rsid w:val="00132FB4"/>
    <w:rsid w:val="001358F4"/>
    <w:rsid w:val="00136900"/>
    <w:rsid w:val="00136EA4"/>
    <w:rsid w:val="00140BED"/>
    <w:rsid w:val="00140DD1"/>
    <w:rsid w:val="001410FD"/>
    <w:rsid w:val="001415D8"/>
    <w:rsid w:val="00142A0E"/>
    <w:rsid w:val="00144A8B"/>
    <w:rsid w:val="00145C40"/>
    <w:rsid w:val="00152A54"/>
    <w:rsid w:val="00153399"/>
    <w:rsid w:val="00153A05"/>
    <w:rsid w:val="00154A75"/>
    <w:rsid w:val="001571C4"/>
    <w:rsid w:val="00161E16"/>
    <w:rsid w:val="00162C6A"/>
    <w:rsid w:val="00163800"/>
    <w:rsid w:val="0016672B"/>
    <w:rsid w:val="001670F8"/>
    <w:rsid w:val="0016770B"/>
    <w:rsid w:val="001717A0"/>
    <w:rsid w:val="00172AEF"/>
    <w:rsid w:val="0017322F"/>
    <w:rsid w:val="00174A8A"/>
    <w:rsid w:val="00174F55"/>
    <w:rsid w:val="0017558F"/>
    <w:rsid w:val="00176EAE"/>
    <w:rsid w:val="0018158A"/>
    <w:rsid w:val="0018192E"/>
    <w:rsid w:val="001828F7"/>
    <w:rsid w:val="0018699A"/>
    <w:rsid w:val="00186D0E"/>
    <w:rsid w:val="00186E15"/>
    <w:rsid w:val="00190A72"/>
    <w:rsid w:val="00193CA6"/>
    <w:rsid w:val="00197A87"/>
    <w:rsid w:val="001A01B6"/>
    <w:rsid w:val="001A4E30"/>
    <w:rsid w:val="001A5A32"/>
    <w:rsid w:val="001A5C0B"/>
    <w:rsid w:val="001A72A2"/>
    <w:rsid w:val="001B105B"/>
    <w:rsid w:val="001B160A"/>
    <w:rsid w:val="001B42B4"/>
    <w:rsid w:val="001B528C"/>
    <w:rsid w:val="001B582A"/>
    <w:rsid w:val="001B5A8F"/>
    <w:rsid w:val="001B5C6F"/>
    <w:rsid w:val="001B673E"/>
    <w:rsid w:val="001B79C1"/>
    <w:rsid w:val="001C1F7F"/>
    <w:rsid w:val="001C3506"/>
    <w:rsid w:val="001C4489"/>
    <w:rsid w:val="001C5EC8"/>
    <w:rsid w:val="001C6CBF"/>
    <w:rsid w:val="001C6D9B"/>
    <w:rsid w:val="001C7741"/>
    <w:rsid w:val="001D48CB"/>
    <w:rsid w:val="001D4D0F"/>
    <w:rsid w:val="001D6B67"/>
    <w:rsid w:val="001E0877"/>
    <w:rsid w:val="001E09B8"/>
    <w:rsid w:val="001E0CC9"/>
    <w:rsid w:val="001E1F2D"/>
    <w:rsid w:val="001E1F33"/>
    <w:rsid w:val="001E25A1"/>
    <w:rsid w:val="001E3BDA"/>
    <w:rsid w:val="001E42D2"/>
    <w:rsid w:val="001E5582"/>
    <w:rsid w:val="001E70C8"/>
    <w:rsid w:val="001E739F"/>
    <w:rsid w:val="001E766F"/>
    <w:rsid w:val="001F0135"/>
    <w:rsid w:val="001F0B5A"/>
    <w:rsid w:val="001F1001"/>
    <w:rsid w:val="001F1440"/>
    <w:rsid w:val="001F32A8"/>
    <w:rsid w:val="001F4D36"/>
    <w:rsid w:val="001F5D32"/>
    <w:rsid w:val="001F5F98"/>
    <w:rsid w:val="001F6A18"/>
    <w:rsid w:val="001F6F60"/>
    <w:rsid w:val="001F7AF9"/>
    <w:rsid w:val="002015F0"/>
    <w:rsid w:val="0020202D"/>
    <w:rsid w:val="00206CC7"/>
    <w:rsid w:val="00207414"/>
    <w:rsid w:val="00207799"/>
    <w:rsid w:val="00210610"/>
    <w:rsid w:val="00211D81"/>
    <w:rsid w:val="00213918"/>
    <w:rsid w:val="00213C2A"/>
    <w:rsid w:val="00214BBD"/>
    <w:rsid w:val="0021627A"/>
    <w:rsid w:val="00217427"/>
    <w:rsid w:val="0022318C"/>
    <w:rsid w:val="0022413A"/>
    <w:rsid w:val="00225A91"/>
    <w:rsid w:val="0022720D"/>
    <w:rsid w:val="00227EAF"/>
    <w:rsid w:val="00227F0D"/>
    <w:rsid w:val="002314F8"/>
    <w:rsid w:val="00231950"/>
    <w:rsid w:val="00231C68"/>
    <w:rsid w:val="00231E56"/>
    <w:rsid w:val="0023216A"/>
    <w:rsid w:val="00232D85"/>
    <w:rsid w:val="00233709"/>
    <w:rsid w:val="002341A4"/>
    <w:rsid w:val="00235462"/>
    <w:rsid w:val="002356DA"/>
    <w:rsid w:val="002368A6"/>
    <w:rsid w:val="00237D7C"/>
    <w:rsid w:val="00245352"/>
    <w:rsid w:val="00251DA2"/>
    <w:rsid w:val="0025259B"/>
    <w:rsid w:val="0025390A"/>
    <w:rsid w:val="00255033"/>
    <w:rsid w:val="00257CC1"/>
    <w:rsid w:val="00261B3C"/>
    <w:rsid w:val="002632E7"/>
    <w:rsid w:val="00264A93"/>
    <w:rsid w:val="00266115"/>
    <w:rsid w:val="00266297"/>
    <w:rsid w:val="00266BEE"/>
    <w:rsid w:val="00270547"/>
    <w:rsid w:val="00270733"/>
    <w:rsid w:val="00270868"/>
    <w:rsid w:val="002726E9"/>
    <w:rsid w:val="00272C06"/>
    <w:rsid w:val="002749F9"/>
    <w:rsid w:val="00274AC0"/>
    <w:rsid w:val="00274FCC"/>
    <w:rsid w:val="00275EB7"/>
    <w:rsid w:val="002770D6"/>
    <w:rsid w:val="00277B3E"/>
    <w:rsid w:val="002809D3"/>
    <w:rsid w:val="00280CE8"/>
    <w:rsid w:val="00281AA2"/>
    <w:rsid w:val="00281DC9"/>
    <w:rsid w:val="00285608"/>
    <w:rsid w:val="002871E7"/>
    <w:rsid w:val="00290900"/>
    <w:rsid w:val="00291A5E"/>
    <w:rsid w:val="00292257"/>
    <w:rsid w:val="0029444F"/>
    <w:rsid w:val="00295A97"/>
    <w:rsid w:val="00296EC0"/>
    <w:rsid w:val="002A002C"/>
    <w:rsid w:val="002A0CDA"/>
    <w:rsid w:val="002A1BFF"/>
    <w:rsid w:val="002A1C71"/>
    <w:rsid w:val="002B2A05"/>
    <w:rsid w:val="002B4EBC"/>
    <w:rsid w:val="002B67E4"/>
    <w:rsid w:val="002C0C24"/>
    <w:rsid w:val="002C0C51"/>
    <w:rsid w:val="002C0C69"/>
    <w:rsid w:val="002C50FE"/>
    <w:rsid w:val="002C6138"/>
    <w:rsid w:val="002C6B81"/>
    <w:rsid w:val="002D23D4"/>
    <w:rsid w:val="002D241D"/>
    <w:rsid w:val="002D2941"/>
    <w:rsid w:val="002D402C"/>
    <w:rsid w:val="002D4745"/>
    <w:rsid w:val="002D6446"/>
    <w:rsid w:val="002D71B0"/>
    <w:rsid w:val="002D731D"/>
    <w:rsid w:val="002E2FCA"/>
    <w:rsid w:val="002E3AC5"/>
    <w:rsid w:val="002E3D87"/>
    <w:rsid w:val="002E687B"/>
    <w:rsid w:val="002E6CC5"/>
    <w:rsid w:val="002E6D0D"/>
    <w:rsid w:val="002F007D"/>
    <w:rsid w:val="002F0CC2"/>
    <w:rsid w:val="002F5181"/>
    <w:rsid w:val="002F6C73"/>
    <w:rsid w:val="00300D6D"/>
    <w:rsid w:val="00301251"/>
    <w:rsid w:val="00302761"/>
    <w:rsid w:val="00304759"/>
    <w:rsid w:val="00310476"/>
    <w:rsid w:val="00310D0C"/>
    <w:rsid w:val="00310DB3"/>
    <w:rsid w:val="00310DE8"/>
    <w:rsid w:val="00312BCA"/>
    <w:rsid w:val="00312C7A"/>
    <w:rsid w:val="00315A27"/>
    <w:rsid w:val="00316513"/>
    <w:rsid w:val="0031744F"/>
    <w:rsid w:val="00317F2B"/>
    <w:rsid w:val="003213F0"/>
    <w:rsid w:val="00321573"/>
    <w:rsid w:val="0032329E"/>
    <w:rsid w:val="00324A4C"/>
    <w:rsid w:val="00324F92"/>
    <w:rsid w:val="00324FDD"/>
    <w:rsid w:val="003251F7"/>
    <w:rsid w:val="00325225"/>
    <w:rsid w:val="0033090F"/>
    <w:rsid w:val="00332347"/>
    <w:rsid w:val="00333647"/>
    <w:rsid w:val="00333666"/>
    <w:rsid w:val="0033415C"/>
    <w:rsid w:val="00334F4F"/>
    <w:rsid w:val="00336D76"/>
    <w:rsid w:val="00337449"/>
    <w:rsid w:val="003412F5"/>
    <w:rsid w:val="00341416"/>
    <w:rsid w:val="00342995"/>
    <w:rsid w:val="00344734"/>
    <w:rsid w:val="003466C1"/>
    <w:rsid w:val="00350398"/>
    <w:rsid w:val="00351DE3"/>
    <w:rsid w:val="00352DC7"/>
    <w:rsid w:val="003555DE"/>
    <w:rsid w:val="00356526"/>
    <w:rsid w:val="00356738"/>
    <w:rsid w:val="00360437"/>
    <w:rsid w:val="003640D3"/>
    <w:rsid w:val="0036465B"/>
    <w:rsid w:val="00364AE5"/>
    <w:rsid w:val="00365E8E"/>
    <w:rsid w:val="0036680B"/>
    <w:rsid w:val="00367929"/>
    <w:rsid w:val="003710D7"/>
    <w:rsid w:val="003713F9"/>
    <w:rsid w:val="00374E8E"/>
    <w:rsid w:val="003752BD"/>
    <w:rsid w:val="003773BD"/>
    <w:rsid w:val="00381721"/>
    <w:rsid w:val="00381F07"/>
    <w:rsid w:val="00384AB1"/>
    <w:rsid w:val="00384B0F"/>
    <w:rsid w:val="003855DC"/>
    <w:rsid w:val="00385E5A"/>
    <w:rsid w:val="0038644E"/>
    <w:rsid w:val="003912A9"/>
    <w:rsid w:val="0039162D"/>
    <w:rsid w:val="00391A49"/>
    <w:rsid w:val="00392662"/>
    <w:rsid w:val="003928A2"/>
    <w:rsid w:val="003958AC"/>
    <w:rsid w:val="00397031"/>
    <w:rsid w:val="00397741"/>
    <w:rsid w:val="003A0564"/>
    <w:rsid w:val="003A124C"/>
    <w:rsid w:val="003A1E4D"/>
    <w:rsid w:val="003A21DA"/>
    <w:rsid w:val="003A4C50"/>
    <w:rsid w:val="003A5C48"/>
    <w:rsid w:val="003A6516"/>
    <w:rsid w:val="003B242D"/>
    <w:rsid w:val="003B36DC"/>
    <w:rsid w:val="003B3BE0"/>
    <w:rsid w:val="003B3E54"/>
    <w:rsid w:val="003B4076"/>
    <w:rsid w:val="003B4EAE"/>
    <w:rsid w:val="003B63B1"/>
    <w:rsid w:val="003B65CC"/>
    <w:rsid w:val="003B68EE"/>
    <w:rsid w:val="003C0987"/>
    <w:rsid w:val="003C0DC6"/>
    <w:rsid w:val="003C221C"/>
    <w:rsid w:val="003C3108"/>
    <w:rsid w:val="003C47E9"/>
    <w:rsid w:val="003C6A5E"/>
    <w:rsid w:val="003D220E"/>
    <w:rsid w:val="003D5866"/>
    <w:rsid w:val="003D5A1D"/>
    <w:rsid w:val="003D6C15"/>
    <w:rsid w:val="003D7A34"/>
    <w:rsid w:val="003E0B13"/>
    <w:rsid w:val="003E0F84"/>
    <w:rsid w:val="003E0FDE"/>
    <w:rsid w:val="003E103E"/>
    <w:rsid w:val="003E1F61"/>
    <w:rsid w:val="003E3AF9"/>
    <w:rsid w:val="003E3F75"/>
    <w:rsid w:val="003E6331"/>
    <w:rsid w:val="003E7079"/>
    <w:rsid w:val="003F1B2B"/>
    <w:rsid w:val="003F4104"/>
    <w:rsid w:val="00400F36"/>
    <w:rsid w:val="00401AE8"/>
    <w:rsid w:val="004021F3"/>
    <w:rsid w:val="00403C8F"/>
    <w:rsid w:val="00405EC5"/>
    <w:rsid w:val="004067D5"/>
    <w:rsid w:val="00407205"/>
    <w:rsid w:val="004121E3"/>
    <w:rsid w:val="0041223F"/>
    <w:rsid w:val="00415218"/>
    <w:rsid w:val="00420606"/>
    <w:rsid w:val="00421A03"/>
    <w:rsid w:val="00422385"/>
    <w:rsid w:val="00423E95"/>
    <w:rsid w:val="00427F34"/>
    <w:rsid w:val="004315CD"/>
    <w:rsid w:val="004333F4"/>
    <w:rsid w:val="00433888"/>
    <w:rsid w:val="0043388C"/>
    <w:rsid w:val="00434702"/>
    <w:rsid w:val="00435642"/>
    <w:rsid w:val="00437340"/>
    <w:rsid w:val="004401FD"/>
    <w:rsid w:val="00441E8D"/>
    <w:rsid w:val="004426A5"/>
    <w:rsid w:val="004456D0"/>
    <w:rsid w:val="00456AC2"/>
    <w:rsid w:val="00456AD4"/>
    <w:rsid w:val="004576EC"/>
    <w:rsid w:val="004600C9"/>
    <w:rsid w:val="00460952"/>
    <w:rsid w:val="00460A39"/>
    <w:rsid w:val="00460E86"/>
    <w:rsid w:val="00463A5C"/>
    <w:rsid w:val="00463F20"/>
    <w:rsid w:val="00465087"/>
    <w:rsid w:val="00466871"/>
    <w:rsid w:val="00470C34"/>
    <w:rsid w:val="00470FF0"/>
    <w:rsid w:val="004712F2"/>
    <w:rsid w:val="004775F3"/>
    <w:rsid w:val="00477BB5"/>
    <w:rsid w:val="004803B7"/>
    <w:rsid w:val="004806BF"/>
    <w:rsid w:val="00480E34"/>
    <w:rsid w:val="00482846"/>
    <w:rsid w:val="00483AC6"/>
    <w:rsid w:val="0048409F"/>
    <w:rsid w:val="00484FCC"/>
    <w:rsid w:val="00485A6E"/>
    <w:rsid w:val="00485E46"/>
    <w:rsid w:val="00487897"/>
    <w:rsid w:val="00487BAA"/>
    <w:rsid w:val="004908E1"/>
    <w:rsid w:val="00491364"/>
    <w:rsid w:val="00491EA9"/>
    <w:rsid w:val="004948F0"/>
    <w:rsid w:val="00495F75"/>
    <w:rsid w:val="00497260"/>
    <w:rsid w:val="004A1AEC"/>
    <w:rsid w:val="004A2FC8"/>
    <w:rsid w:val="004B187A"/>
    <w:rsid w:val="004B6178"/>
    <w:rsid w:val="004B644E"/>
    <w:rsid w:val="004B6AFC"/>
    <w:rsid w:val="004B7006"/>
    <w:rsid w:val="004B77D1"/>
    <w:rsid w:val="004B78D8"/>
    <w:rsid w:val="004B7992"/>
    <w:rsid w:val="004C136F"/>
    <w:rsid w:val="004C2C32"/>
    <w:rsid w:val="004C463A"/>
    <w:rsid w:val="004C5118"/>
    <w:rsid w:val="004C5728"/>
    <w:rsid w:val="004C5799"/>
    <w:rsid w:val="004D10CB"/>
    <w:rsid w:val="004D17AC"/>
    <w:rsid w:val="004D384F"/>
    <w:rsid w:val="004D3FBE"/>
    <w:rsid w:val="004D608E"/>
    <w:rsid w:val="004E0E9A"/>
    <w:rsid w:val="004E1DD0"/>
    <w:rsid w:val="004E2C42"/>
    <w:rsid w:val="004E2F0B"/>
    <w:rsid w:val="004E383A"/>
    <w:rsid w:val="004E7ADD"/>
    <w:rsid w:val="004F1745"/>
    <w:rsid w:val="004F3DB6"/>
    <w:rsid w:val="004F5BED"/>
    <w:rsid w:val="005017B0"/>
    <w:rsid w:val="00502F8C"/>
    <w:rsid w:val="00504AA2"/>
    <w:rsid w:val="005067C5"/>
    <w:rsid w:val="00507765"/>
    <w:rsid w:val="005101B2"/>
    <w:rsid w:val="005114B1"/>
    <w:rsid w:val="00511A32"/>
    <w:rsid w:val="0051332E"/>
    <w:rsid w:val="00513462"/>
    <w:rsid w:val="00516E60"/>
    <w:rsid w:val="00521E06"/>
    <w:rsid w:val="00523141"/>
    <w:rsid w:val="00523A3C"/>
    <w:rsid w:val="0052646D"/>
    <w:rsid w:val="005276E0"/>
    <w:rsid w:val="00530032"/>
    <w:rsid w:val="00530955"/>
    <w:rsid w:val="005314D6"/>
    <w:rsid w:val="00534DF9"/>
    <w:rsid w:val="00534EE0"/>
    <w:rsid w:val="0053649C"/>
    <w:rsid w:val="00536C07"/>
    <w:rsid w:val="00537D62"/>
    <w:rsid w:val="005406DE"/>
    <w:rsid w:val="005418AB"/>
    <w:rsid w:val="00541F23"/>
    <w:rsid w:val="00543736"/>
    <w:rsid w:val="00543AFC"/>
    <w:rsid w:val="00544457"/>
    <w:rsid w:val="00544950"/>
    <w:rsid w:val="00544D01"/>
    <w:rsid w:val="005511BA"/>
    <w:rsid w:val="00552372"/>
    <w:rsid w:val="0055400D"/>
    <w:rsid w:val="0055524C"/>
    <w:rsid w:val="0055652A"/>
    <w:rsid w:val="00557789"/>
    <w:rsid w:val="0056097E"/>
    <w:rsid w:val="005619FC"/>
    <w:rsid w:val="00561AEE"/>
    <w:rsid w:val="00562B6E"/>
    <w:rsid w:val="00563FE5"/>
    <w:rsid w:val="0056434D"/>
    <w:rsid w:val="0056462A"/>
    <w:rsid w:val="0056470E"/>
    <w:rsid w:val="0056588A"/>
    <w:rsid w:val="00567E94"/>
    <w:rsid w:val="00567FBA"/>
    <w:rsid w:val="00572B0B"/>
    <w:rsid w:val="00573C3A"/>
    <w:rsid w:val="00574DA9"/>
    <w:rsid w:val="00575744"/>
    <w:rsid w:val="005770B6"/>
    <w:rsid w:val="00581D08"/>
    <w:rsid w:val="00583119"/>
    <w:rsid w:val="00584C05"/>
    <w:rsid w:val="00585E29"/>
    <w:rsid w:val="00586A80"/>
    <w:rsid w:val="0058703B"/>
    <w:rsid w:val="00590D19"/>
    <w:rsid w:val="00591B10"/>
    <w:rsid w:val="00593719"/>
    <w:rsid w:val="00594010"/>
    <w:rsid w:val="00596EDA"/>
    <w:rsid w:val="005973A1"/>
    <w:rsid w:val="005A2767"/>
    <w:rsid w:val="005A279B"/>
    <w:rsid w:val="005A3C61"/>
    <w:rsid w:val="005A4EF6"/>
    <w:rsid w:val="005A5061"/>
    <w:rsid w:val="005A724E"/>
    <w:rsid w:val="005B0BB1"/>
    <w:rsid w:val="005B13EB"/>
    <w:rsid w:val="005B158E"/>
    <w:rsid w:val="005B2222"/>
    <w:rsid w:val="005B405C"/>
    <w:rsid w:val="005B69AE"/>
    <w:rsid w:val="005C2548"/>
    <w:rsid w:val="005C4CFF"/>
    <w:rsid w:val="005C5870"/>
    <w:rsid w:val="005C6718"/>
    <w:rsid w:val="005C7CAC"/>
    <w:rsid w:val="005D0851"/>
    <w:rsid w:val="005D11F2"/>
    <w:rsid w:val="005D2DD5"/>
    <w:rsid w:val="005D32D8"/>
    <w:rsid w:val="005E1FFE"/>
    <w:rsid w:val="005E3419"/>
    <w:rsid w:val="005E6778"/>
    <w:rsid w:val="005E6E8F"/>
    <w:rsid w:val="005E731A"/>
    <w:rsid w:val="005F6E7A"/>
    <w:rsid w:val="005F7A26"/>
    <w:rsid w:val="00600216"/>
    <w:rsid w:val="006005BB"/>
    <w:rsid w:val="00601BE7"/>
    <w:rsid w:val="00603988"/>
    <w:rsid w:val="00604688"/>
    <w:rsid w:val="00605E48"/>
    <w:rsid w:val="00607B57"/>
    <w:rsid w:val="00607DDD"/>
    <w:rsid w:val="0061091C"/>
    <w:rsid w:val="00611068"/>
    <w:rsid w:val="00611388"/>
    <w:rsid w:val="00616620"/>
    <w:rsid w:val="00616BFF"/>
    <w:rsid w:val="00616E62"/>
    <w:rsid w:val="00625CDC"/>
    <w:rsid w:val="0062689B"/>
    <w:rsid w:val="00632B9C"/>
    <w:rsid w:val="00634842"/>
    <w:rsid w:val="00634DFE"/>
    <w:rsid w:val="00637375"/>
    <w:rsid w:val="00643FDD"/>
    <w:rsid w:val="006444A8"/>
    <w:rsid w:val="006448D8"/>
    <w:rsid w:val="00645619"/>
    <w:rsid w:val="006476DD"/>
    <w:rsid w:val="0065053C"/>
    <w:rsid w:val="006528D5"/>
    <w:rsid w:val="006528E5"/>
    <w:rsid w:val="00653C87"/>
    <w:rsid w:val="006540B3"/>
    <w:rsid w:val="0066179E"/>
    <w:rsid w:val="0066243B"/>
    <w:rsid w:val="0066308C"/>
    <w:rsid w:val="00664815"/>
    <w:rsid w:val="00664C90"/>
    <w:rsid w:val="006658EF"/>
    <w:rsid w:val="00666B53"/>
    <w:rsid w:val="006678DA"/>
    <w:rsid w:val="00670487"/>
    <w:rsid w:val="0067096B"/>
    <w:rsid w:val="00673D1A"/>
    <w:rsid w:val="00674A63"/>
    <w:rsid w:val="006763B8"/>
    <w:rsid w:val="0067739A"/>
    <w:rsid w:val="006776DC"/>
    <w:rsid w:val="006815AC"/>
    <w:rsid w:val="00681E38"/>
    <w:rsid w:val="00681E82"/>
    <w:rsid w:val="006831CB"/>
    <w:rsid w:val="00683AF9"/>
    <w:rsid w:val="00692D42"/>
    <w:rsid w:val="00692F09"/>
    <w:rsid w:val="006930FD"/>
    <w:rsid w:val="00693D31"/>
    <w:rsid w:val="006941C5"/>
    <w:rsid w:val="00697D20"/>
    <w:rsid w:val="006A0455"/>
    <w:rsid w:val="006A34A1"/>
    <w:rsid w:val="006A3A4C"/>
    <w:rsid w:val="006A5ABE"/>
    <w:rsid w:val="006A670E"/>
    <w:rsid w:val="006A7130"/>
    <w:rsid w:val="006B1EEF"/>
    <w:rsid w:val="006B359A"/>
    <w:rsid w:val="006B5A0D"/>
    <w:rsid w:val="006B5F6A"/>
    <w:rsid w:val="006B7AEB"/>
    <w:rsid w:val="006C03C2"/>
    <w:rsid w:val="006C0BE2"/>
    <w:rsid w:val="006C11E6"/>
    <w:rsid w:val="006C1740"/>
    <w:rsid w:val="006C1E08"/>
    <w:rsid w:val="006C2F9B"/>
    <w:rsid w:val="006C6B61"/>
    <w:rsid w:val="006C7318"/>
    <w:rsid w:val="006D1FFB"/>
    <w:rsid w:val="006D26A7"/>
    <w:rsid w:val="006D36EC"/>
    <w:rsid w:val="006D3972"/>
    <w:rsid w:val="006D59BF"/>
    <w:rsid w:val="006D6798"/>
    <w:rsid w:val="006D69DF"/>
    <w:rsid w:val="006D7937"/>
    <w:rsid w:val="006E0BF0"/>
    <w:rsid w:val="006E46F3"/>
    <w:rsid w:val="006E4D77"/>
    <w:rsid w:val="006E5C7C"/>
    <w:rsid w:val="006E6394"/>
    <w:rsid w:val="006E6B65"/>
    <w:rsid w:val="006E6BBE"/>
    <w:rsid w:val="006F1C3F"/>
    <w:rsid w:val="006F5136"/>
    <w:rsid w:val="006F6C02"/>
    <w:rsid w:val="006F7D9A"/>
    <w:rsid w:val="007006F4"/>
    <w:rsid w:val="00701E2B"/>
    <w:rsid w:val="00701E83"/>
    <w:rsid w:val="00702693"/>
    <w:rsid w:val="00703894"/>
    <w:rsid w:val="00703C19"/>
    <w:rsid w:val="00703F2C"/>
    <w:rsid w:val="00704C68"/>
    <w:rsid w:val="00706D9A"/>
    <w:rsid w:val="00711986"/>
    <w:rsid w:val="00711C65"/>
    <w:rsid w:val="00712A38"/>
    <w:rsid w:val="00712FD0"/>
    <w:rsid w:val="0071416C"/>
    <w:rsid w:val="00714A42"/>
    <w:rsid w:val="00716F33"/>
    <w:rsid w:val="00720223"/>
    <w:rsid w:val="007205EF"/>
    <w:rsid w:val="00726417"/>
    <w:rsid w:val="00731E35"/>
    <w:rsid w:val="00733CF2"/>
    <w:rsid w:val="0073407A"/>
    <w:rsid w:val="00735C6D"/>
    <w:rsid w:val="00741B24"/>
    <w:rsid w:val="00741FDE"/>
    <w:rsid w:val="0074285A"/>
    <w:rsid w:val="007428CD"/>
    <w:rsid w:val="00742B13"/>
    <w:rsid w:val="007440C9"/>
    <w:rsid w:val="007452F7"/>
    <w:rsid w:val="00746701"/>
    <w:rsid w:val="00747547"/>
    <w:rsid w:val="00752B28"/>
    <w:rsid w:val="00753338"/>
    <w:rsid w:val="00753BBC"/>
    <w:rsid w:val="00753C2B"/>
    <w:rsid w:val="007545BD"/>
    <w:rsid w:val="00755BB0"/>
    <w:rsid w:val="0075648D"/>
    <w:rsid w:val="00760585"/>
    <w:rsid w:val="00760F9C"/>
    <w:rsid w:val="0076152B"/>
    <w:rsid w:val="00761C18"/>
    <w:rsid w:val="00765B95"/>
    <w:rsid w:val="007664E4"/>
    <w:rsid w:val="00773A6A"/>
    <w:rsid w:val="00774074"/>
    <w:rsid w:val="007760AE"/>
    <w:rsid w:val="00776E81"/>
    <w:rsid w:val="0078199B"/>
    <w:rsid w:val="00781EEA"/>
    <w:rsid w:val="007824A8"/>
    <w:rsid w:val="00782B2B"/>
    <w:rsid w:val="0078391F"/>
    <w:rsid w:val="00783B64"/>
    <w:rsid w:val="00783C38"/>
    <w:rsid w:val="00783D8B"/>
    <w:rsid w:val="0078537F"/>
    <w:rsid w:val="00786BE4"/>
    <w:rsid w:val="007877CE"/>
    <w:rsid w:val="00787D7D"/>
    <w:rsid w:val="007919BC"/>
    <w:rsid w:val="00793643"/>
    <w:rsid w:val="007953B9"/>
    <w:rsid w:val="00795A95"/>
    <w:rsid w:val="0079676F"/>
    <w:rsid w:val="007A3485"/>
    <w:rsid w:val="007A5284"/>
    <w:rsid w:val="007A5562"/>
    <w:rsid w:val="007A7943"/>
    <w:rsid w:val="007B579A"/>
    <w:rsid w:val="007B5ED5"/>
    <w:rsid w:val="007B5FA3"/>
    <w:rsid w:val="007B7933"/>
    <w:rsid w:val="007B7A12"/>
    <w:rsid w:val="007C1857"/>
    <w:rsid w:val="007C32D8"/>
    <w:rsid w:val="007D084E"/>
    <w:rsid w:val="007D15C4"/>
    <w:rsid w:val="007D1EB7"/>
    <w:rsid w:val="007D2241"/>
    <w:rsid w:val="007D22BF"/>
    <w:rsid w:val="007D23C6"/>
    <w:rsid w:val="007D32A0"/>
    <w:rsid w:val="007D5439"/>
    <w:rsid w:val="007E0747"/>
    <w:rsid w:val="007E1010"/>
    <w:rsid w:val="007E14F5"/>
    <w:rsid w:val="007E2CA4"/>
    <w:rsid w:val="007E3377"/>
    <w:rsid w:val="007E4D8F"/>
    <w:rsid w:val="007F00DF"/>
    <w:rsid w:val="007F1F25"/>
    <w:rsid w:val="007F283E"/>
    <w:rsid w:val="007F5043"/>
    <w:rsid w:val="008002D6"/>
    <w:rsid w:val="008012EF"/>
    <w:rsid w:val="008020C8"/>
    <w:rsid w:val="00803ADE"/>
    <w:rsid w:val="00803DF5"/>
    <w:rsid w:val="008043A3"/>
    <w:rsid w:val="008051E7"/>
    <w:rsid w:val="00805B07"/>
    <w:rsid w:val="0080755D"/>
    <w:rsid w:val="00813E94"/>
    <w:rsid w:val="00814BFF"/>
    <w:rsid w:val="00815E01"/>
    <w:rsid w:val="00816262"/>
    <w:rsid w:val="00816F56"/>
    <w:rsid w:val="0081794F"/>
    <w:rsid w:val="0082138F"/>
    <w:rsid w:val="00821742"/>
    <w:rsid w:val="0082317D"/>
    <w:rsid w:val="00823588"/>
    <w:rsid w:val="00824693"/>
    <w:rsid w:val="00826F37"/>
    <w:rsid w:val="00830231"/>
    <w:rsid w:val="0083326F"/>
    <w:rsid w:val="008359D6"/>
    <w:rsid w:val="008372AB"/>
    <w:rsid w:val="00837432"/>
    <w:rsid w:val="008379D5"/>
    <w:rsid w:val="00840347"/>
    <w:rsid w:val="0084134C"/>
    <w:rsid w:val="0084201F"/>
    <w:rsid w:val="008438C8"/>
    <w:rsid w:val="00844279"/>
    <w:rsid w:val="00845680"/>
    <w:rsid w:val="008500BC"/>
    <w:rsid w:val="008503DD"/>
    <w:rsid w:val="008507E5"/>
    <w:rsid w:val="00852153"/>
    <w:rsid w:val="0085293E"/>
    <w:rsid w:val="008534C8"/>
    <w:rsid w:val="00854B3D"/>
    <w:rsid w:val="00854F2A"/>
    <w:rsid w:val="00855771"/>
    <w:rsid w:val="0085700C"/>
    <w:rsid w:val="008574D2"/>
    <w:rsid w:val="00860F4F"/>
    <w:rsid w:val="0086146E"/>
    <w:rsid w:val="00861E6C"/>
    <w:rsid w:val="00863C31"/>
    <w:rsid w:val="0086780D"/>
    <w:rsid w:val="00870E31"/>
    <w:rsid w:val="00871542"/>
    <w:rsid w:val="00872517"/>
    <w:rsid w:val="00872D8F"/>
    <w:rsid w:val="00873BCA"/>
    <w:rsid w:val="008775FC"/>
    <w:rsid w:val="00880771"/>
    <w:rsid w:val="0088198E"/>
    <w:rsid w:val="00881B1D"/>
    <w:rsid w:val="00885954"/>
    <w:rsid w:val="00886BF4"/>
    <w:rsid w:val="00887596"/>
    <w:rsid w:val="00887FF8"/>
    <w:rsid w:val="00890A4C"/>
    <w:rsid w:val="00890A97"/>
    <w:rsid w:val="00891DD6"/>
    <w:rsid w:val="0089235C"/>
    <w:rsid w:val="0089557A"/>
    <w:rsid w:val="0089576B"/>
    <w:rsid w:val="008958FC"/>
    <w:rsid w:val="00896468"/>
    <w:rsid w:val="008972BD"/>
    <w:rsid w:val="00897659"/>
    <w:rsid w:val="008A0BCB"/>
    <w:rsid w:val="008A1B7D"/>
    <w:rsid w:val="008A1DA1"/>
    <w:rsid w:val="008A1FA2"/>
    <w:rsid w:val="008A2AE4"/>
    <w:rsid w:val="008A3DA2"/>
    <w:rsid w:val="008A5B48"/>
    <w:rsid w:val="008A5E44"/>
    <w:rsid w:val="008B1509"/>
    <w:rsid w:val="008B3976"/>
    <w:rsid w:val="008B4A0A"/>
    <w:rsid w:val="008B5AFC"/>
    <w:rsid w:val="008B5FB6"/>
    <w:rsid w:val="008B60D7"/>
    <w:rsid w:val="008B6200"/>
    <w:rsid w:val="008C0551"/>
    <w:rsid w:val="008C48F9"/>
    <w:rsid w:val="008C5787"/>
    <w:rsid w:val="008C7E84"/>
    <w:rsid w:val="008D03B6"/>
    <w:rsid w:val="008D062D"/>
    <w:rsid w:val="008D0ECF"/>
    <w:rsid w:val="008D0F3E"/>
    <w:rsid w:val="008D1426"/>
    <w:rsid w:val="008D264E"/>
    <w:rsid w:val="008D47AC"/>
    <w:rsid w:val="008D611C"/>
    <w:rsid w:val="008D65FE"/>
    <w:rsid w:val="008D6D71"/>
    <w:rsid w:val="008D7351"/>
    <w:rsid w:val="008E3C71"/>
    <w:rsid w:val="008E6AB3"/>
    <w:rsid w:val="008E79F0"/>
    <w:rsid w:val="008F1401"/>
    <w:rsid w:val="008F25D5"/>
    <w:rsid w:val="008F43C4"/>
    <w:rsid w:val="008F4804"/>
    <w:rsid w:val="008F55C0"/>
    <w:rsid w:val="00902036"/>
    <w:rsid w:val="00902F68"/>
    <w:rsid w:val="009056A3"/>
    <w:rsid w:val="0090701A"/>
    <w:rsid w:val="00907ED5"/>
    <w:rsid w:val="00910317"/>
    <w:rsid w:val="0091091D"/>
    <w:rsid w:val="00910BC3"/>
    <w:rsid w:val="00911F8B"/>
    <w:rsid w:val="00912606"/>
    <w:rsid w:val="00912A6B"/>
    <w:rsid w:val="00912C59"/>
    <w:rsid w:val="00916EC1"/>
    <w:rsid w:val="00920308"/>
    <w:rsid w:val="009209FD"/>
    <w:rsid w:val="00921D74"/>
    <w:rsid w:val="009305FF"/>
    <w:rsid w:val="009307E1"/>
    <w:rsid w:val="00930C03"/>
    <w:rsid w:val="0093243F"/>
    <w:rsid w:val="009348B3"/>
    <w:rsid w:val="00935600"/>
    <w:rsid w:val="009411AE"/>
    <w:rsid w:val="00941801"/>
    <w:rsid w:val="00941F17"/>
    <w:rsid w:val="009424FE"/>
    <w:rsid w:val="00942F47"/>
    <w:rsid w:val="00944FB7"/>
    <w:rsid w:val="009450BD"/>
    <w:rsid w:val="00945CB4"/>
    <w:rsid w:val="00950DA4"/>
    <w:rsid w:val="009510ED"/>
    <w:rsid w:val="00952F22"/>
    <w:rsid w:val="00953858"/>
    <w:rsid w:val="009547CD"/>
    <w:rsid w:val="0095527D"/>
    <w:rsid w:val="00955F65"/>
    <w:rsid w:val="00956746"/>
    <w:rsid w:val="0096069A"/>
    <w:rsid w:val="00960B47"/>
    <w:rsid w:val="00961EFC"/>
    <w:rsid w:val="00963A76"/>
    <w:rsid w:val="009648A8"/>
    <w:rsid w:val="00964C5A"/>
    <w:rsid w:val="009743D8"/>
    <w:rsid w:val="00975BDB"/>
    <w:rsid w:val="00976BAC"/>
    <w:rsid w:val="009813D4"/>
    <w:rsid w:val="00986116"/>
    <w:rsid w:val="00986552"/>
    <w:rsid w:val="009867AF"/>
    <w:rsid w:val="00987C63"/>
    <w:rsid w:val="00987E72"/>
    <w:rsid w:val="00993A19"/>
    <w:rsid w:val="00993A4B"/>
    <w:rsid w:val="00993CA1"/>
    <w:rsid w:val="00995E4C"/>
    <w:rsid w:val="009962E5"/>
    <w:rsid w:val="00996A09"/>
    <w:rsid w:val="009A0F7C"/>
    <w:rsid w:val="009A17AC"/>
    <w:rsid w:val="009A2C9C"/>
    <w:rsid w:val="009A3A7B"/>
    <w:rsid w:val="009A41E8"/>
    <w:rsid w:val="009A4C66"/>
    <w:rsid w:val="009A6EB3"/>
    <w:rsid w:val="009B0885"/>
    <w:rsid w:val="009B33CA"/>
    <w:rsid w:val="009B4757"/>
    <w:rsid w:val="009B4A44"/>
    <w:rsid w:val="009B622B"/>
    <w:rsid w:val="009B701C"/>
    <w:rsid w:val="009B705F"/>
    <w:rsid w:val="009C0A21"/>
    <w:rsid w:val="009C0DB0"/>
    <w:rsid w:val="009C2D7B"/>
    <w:rsid w:val="009C60B5"/>
    <w:rsid w:val="009C727B"/>
    <w:rsid w:val="009D08A0"/>
    <w:rsid w:val="009D0973"/>
    <w:rsid w:val="009D0B58"/>
    <w:rsid w:val="009D29A0"/>
    <w:rsid w:val="009D2C20"/>
    <w:rsid w:val="009D2FE9"/>
    <w:rsid w:val="009D35E6"/>
    <w:rsid w:val="009D36BC"/>
    <w:rsid w:val="009D6530"/>
    <w:rsid w:val="009D7CDC"/>
    <w:rsid w:val="009E1F0C"/>
    <w:rsid w:val="009E21D4"/>
    <w:rsid w:val="009E2500"/>
    <w:rsid w:val="009E3C08"/>
    <w:rsid w:val="009E5484"/>
    <w:rsid w:val="009E6794"/>
    <w:rsid w:val="009E6FDB"/>
    <w:rsid w:val="009E74F3"/>
    <w:rsid w:val="009F0A91"/>
    <w:rsid w:val="009F62C3"/>
    <w:rsid w:val="00A020C1"/>
    <w:rsid w:val="00A03713"/>
    <w:rsid w:val="00A04E23"/>
    <w:rsid w:val="00A058C3"/>
    <w:rsid w:val="00A05BF4"/>
    <w:rsid w:val="00A0705B"/>
    <w:rsid w:val="00A10165"/>
    <w:rsid w:val="00A14C86"/>
    <w:rsid w:val="00A15EC8"/>
    <w:rsid w:val="00A21610"/>
    <w:rsid w:val="00A22398"/>
    <w:rsid w:val="00A22EF1"/>
    <w:rsid w:val="00A23081"/>
    <w:rsid w:val="00A24AF4"/>
    <w:rsid w:val="00A24BEA"/>
    <w:rsid w:val="00A251BD"/>
    <w:rsid w:val="00A25DEF"/>
    <w:rsid w:val="00A260BD"/>
    <w:rsid w:val="00A2647B"/>
    <w:rsid w:val="00A26DD0"/>
    <w:rsid w:val="00A278BD"/>
    <w:rsid w:val="00A27D17"/>
    <w:rsid w:val="00A302CD"/>
    <w:rsid w:val="00A31B95"/>
    <w:rsid w:val="00A32C34"/>
    <w:rsid w:val="00A33DF3"/>
    <w:rsid w:val="00A35E10"/>
    <w:rsid w:val="00A36BD5"/>
    <w:rsid w:val="00A401B6"/>
    <w:rsid w:val="00A41107"/>
    <w:rsid w:val="00A42322"/>
    <w:rsid w:val="00A43736"/>
    <w:rsid w:val="00A47E80"/>
    <w:rsid w:val="00A527BE"/>
    <w:rsid w:val="00A531D3"/>
    <w:rsid w:val="00A56248"/>
    <w:rsid w:val="00A56DCB"/>
    <w:rsid w:val="00A619DA"/>
    <w:rsid w:val="00A6206D"/>
    <w:rsid w:val="00A628AA"/>
    <w:rsid w:val="00A62E30"/>
    <w:rsid w:val="00A631DF"/>
    <w:rsid w:val="00A662B5"/>
    <w:rsid w:val="00A678F5"/>
    <w:rsid w:val="00A7464A"/>
    <w:rsid w:val="00A75FAE"/>
    <w:rsid w:val="00A76522"/>
    <w:rsid w:val="00A809AF"/>
    <w:rsid w:val="00A81AEB"/>
    <w:rsid w:val="00A829EA"/>
    <w:rsid w:val="00A82A16"/>
    <w:rsid w:val="00A834C7"/>
    <w:rsid w:val="00A83B3D"/>
    <w:rsid w:val="00A843DD"/>
    <w:rsid w:val="00A84EC0"/>
    <w:rsid w:val="00A86F74"/>
    <w:rsid w:val="00A87FF1"/>
    <w:rsid w:val="00A903F3"/>
    <w:rsid w:val="00A93246"/>
    <w:rsid w:val="00A97886"/>
    <w:rsid w:val="00AA08CA"/>
    <w:rsid w:val="00AA0B94"/>
    <w:rsid w:val="00AA1C86"/>
    <w:rsid w:val="00AA3793"/>
    <w:rsid w:val="00AA5E18"/>
    <w:rsid w:val="00AA61D9"/>
    <w:rsid w:val="00AA724B"/>
    <w:rsid w:val="00AA7D53"/>
    <w:rsid w:val="00AB0AFB"/>
    <w:rsid w:val="00AB27D2"/>
    <w:rsid w:val="00AB4D57"/>
    <w:rsid w:val="00AB65E7"/>
    <w:rsid w:val="00AB7299"/>
    <w:rsid w:val="00AB7C92"/>
    <w:rsid w:val="00AB7F74"/>
    <w:rsid w:val="00AC0E9B"/>
    <w:rsid w:val="00AC119E"/>
    <w:rsid w:val="00AC16FC"/>
    <w:rsid w:val="00AC1F76"/>
    <w:rsid w:val="00AC445A"/>
    <w:rsid w:val="00AC57B1"/>
    <w:rsid w:val="00AC5A2F"/>
    <w:rsid w:val="00AC70EB"/>
    <w:rsid w:val="00AC7589"/>
    <w:rsid w:val="00AD029A"/>
    <w:rsid w:val="00AD036F"/>
    <w:rsid w:val="00AD0A20"/>
    <w:rsid w:val="00AD0D21"/>
    <w:rsid w:val="00AD28F0"/>
    <w:rsid w:val="00AD2903"/>
    <w:rsid w:val="00AD5E0A"/>
    <w:rsid w:val="00AD7C3B"/>
    <w:rsid w:val="00AE007A"/>
    <w:rsid w:val="00AE106A"/>
    <w:rsid w:val="00AE1880"/>
    <w:rsid w:val="00AE1E95"/>
    <w:rsid w:val="00AE3F85"/>
    <w:rsid w:val="00AE45C1"/>
    <w:rsid w:val="00AE6678"/>
    <w:rsid w:val="00AE7843"/>
    <w:rsid w:val="00AF1B21"/>
    <w:rsid w:val="00AF25D9"/>
    <w:rsid w:val="00AF2DD8"/>
    <w:rsid w:val="00AF3322"/>
    <w:rsid w:val="00AF33BA"/>
    <w:rsid w:val="00AF599E"/>
    <w:rsid w:val="00AF710E"/>
    <w:rsid w:val="00B012A8"/>
    <w:rsid w:val="00B01D6B"/>
    <w:rsid w:val="00B0321B"/>
    <w:rsid w:val="00B0321C"/>
    <w:rsid w:val="00B03341"/>
    <w:rsid w:val="00B042B7"/>
    <w:rsid w:val="00B0455C"/>
    <w:rsid w:val="00B04B45"/>
    <w:rsid w:val="00B070E5"/>
    <w:rsid w:val="00B07B29"/>
    <w:rsid w:val="00B07E2B"/>
    <w:rsid w:val="00B10C53"/>
    <w:rsid w:val="00B15573"/>
    <w:rsid w:val="00B17D8E"/>
    <w:rsid w:val="00B21905"/>
    <w:rsid w:val="00B233BA"/>
    <w:rsid w:val="00B2480B"/>
    <w:rsid w:val="00B26DD1"/>
    <w:rsid w:val="00B275CD"/>
    <w:rsid w:val="00B30C94"/>
    <w:rsid w:val="00B31580"/>
    <w:rsid w:val="00B31AE8"/>
    <w:rsid w:val="00B3283B"/>
    <w:rsid w:val="00B34887"/>
    <w:rsid w:val="00B362CA"/>
    <w:rsid w:val="00B36412"/>
    <w:rsid w:val="00B376CF"/>
    <w:rsid w:val="00B37E94"/>
    <w:rsid w:val="00B37F39"/>
    <w:rsid w:val="00B40AA9"/>
    <w:rsid w:val="00B40B7A"/>
    <w:rsid w:val="00B42234"/>
    <w:rsid w:val="00B42577"/>
    <w:rsid w:val="00B42B0F"/>
    <w:rsid w:val="00B43DE9"/>
    <w:rsid w:val="00B451CD"/>
    <w:rsid w:val="00B473CC"/>
    <w:rsid w:val="00B50309"/>
    <w:rsid w:val="00B52294"/>
    <w:rsid w:val="00B52904"/>
    <w:rsid w:val="00B546B8"/>
    <w:rsid w:val="00B548F4"/>
    <w:rsid w:val="00B549C8"/>
    <w:rsid w:val="00B57314"/>
    <w:rsid w:val="00B57A75"/>
    <w:rsid w:val="00B615C4"/>
    <w:rsid w:val="00B61706"/>
    <w:rsid w:val="00B61934"/>
    <w:rsid w:val="00B66D36"/>
    <w:rsid w:val="00B67C73"/>
    <w:rsid w:val="00B67EB6"/>
    <w:rsid w:val="00B706CA"/>
    <w:rsid w:val="00B73F73"/>
    <w:rsid w:val="00B763C5"/>
    <w:rsid w:val="00B765B0"/>
    <w:rsid w:val="00B76C1B"/>
    <w:rsid w:val="00B77838"/>
    <w:rsid w:val="00B77F09"/>
    <w:rsid w:val="00B77FBF"/>
    <w:rsid w:val="00B80ADE"/>
    <w:rsid w:val="00B822A6"/>
    <w:rsid w:val="00B83B7E"/>
    <w:rsid w:val="00B84EF2"/>
    <w:rsid w:val="00B85CC7"/>
    <w:rsid w:val="00B85EB4"/>
    <w:rsid w:val="00B86CFB"/>
    <w:rsid w:val="00B87209"/>
    <w:rsid w:val="00B90D75"/>
    <w:rsid w:val="00B920FD"/>
    <w:rsid w:val="00B92B2A"/>
    <w:rsid w:val="00B93B34"/>
    <w:rsid w:val="00B969D4"/>
    <w:rsid w:val="00B96ED5"/>
    <w:rsid w:val="00B96F5F"/>
    <w:rsid w:val="00B97419"/>
    <w:rsid w:val="00BA2594"/>
    <w:rsid w:val="00BA3B3B"/>
    <w:rsid w:val="00BA3CD2"/>
    <w:rsid w:val="00BA6A04"/>
    <w:rsid w:val="00BA7C63"/>
    <w:rsid w:val="00BA7FD8"/>
    <w:rsid w:val="00BB09D4"/>
    <w:rsid w:val="00BB4C96"/>
    <w:rsid w:val="00BB536A"/>
    <w:rsid w:val="00BB58D4"/>
    <w:rsid w:val="00BB7660"/>
    <w:rsid w:val="00BC028D"/>
    <w:rsid w:val="00BC1B1F"/>
    <w:rsid w:val="00BC5609"/>
    <w:rsid w:val="00BE2664"/>
    <w:rsid w:val="00BE6F56"/>
    <w:rsid w:val="00BF0913"/>
    <w:rsid w:val="00BF1258"/>
    <w:rsid w:val="00BF1C4E"/>
    <w:rsid w:val="00BF23AA"/>
    <w:rsid w:val="00BF2881"/>
    <w:rsid w:val="00BF2956"/>
    <w:rsid w:val="00BF306D"/>
    <w:rsid w:val="00BF58A5"/>
    <w:rsid w:val="00BF7670"/>
    <w:rsid w:val="00C00260"/>
    <w:rsid w:val="00C01613"/>
    <w:rsid w:val="00C01BE5"/>
    <w:rsid w:val="00C040F3"/>
    <w:rsid w:val="00C06119"/>
    <w:rsid w:val="00C06328"/>
    <w:rsid w:val="00C0677C"/>
    <w:rsid w:val="00C07096"/>
    <w:rsid w:val="00C077C4"/>
    <w:rsid w:val="00C07D53"/>
    <w:rsid w:val="00C10FB1"/>
    <w:rsid w:val="00C1494D"/>
    <w:rsid w:val="00C156F8"/>
    <w:rsid w:val="00C2129B"/>
    <w:rsid w:val="00C213F7"/>
    <w:rsid w:val="00C22445"/>
    <w:rsid w:val="00C22F86"/>
    <w:rsid w:val="00C23F61"/>
    <w:rsid w:val="00C25C74"/>
    <w:rsid w:val="00C260E5"/>
    <w:rsid w:val="00C271B7"/>
    <w:rsid w:val="00C27AB0"/>
    <w:rsid w:val="00C33DBF"/>
    <w:rsid w:val="00C34751"/>
    <w:rsid w:val="00C3479B"/>
    <w:rsid w:val="00C357D9"/>
    <w:rsid w:val="00C361F8"/>
    <w:rsid w:val="00C362B9"/>
    <w:rsid w:val="00C4073E"/>
    <w:rsid w:val="00C419C3"/>
    <w:rsid w:val="00C42422"/>
    <w:rsid w:val="00C445C2"/>
    <w:rsid w:val="00C4487C"/>
    <w:rsid w:val="00C45DB2"/>
    <w:rsid w:val="00C46553"/>
    <w:rsid w:val="00C520EB"/>
    <w:rsid w:val="00C53626"/>
    <w:rsid w:val="00C55758"/>
    <w:rsid w:val="00C569DA"/>
    <w:rsid w:val="00C608B6"/>
    <w:rsid w:val="00C61620"/>
    <w:rsid w:val="00C629BE"/>
    <w:rsid w:val="00C62C4E"/>
    <w:rsid w:val="00C62E7B"/>
    <w:rsid w:val="00C6509B"/>
    <w:rsid w:val="00C66CB5"/>
    <w:rsid w:val="00C71AB0"/>
    <w:rsid w:val="00C73D43"/>
    <w:rsid w:val="00C759CA"/>
    <w:rsid w:val="00C76D66"/>
    <w:rsid w:val="00C776F5"/>
    <w:rsid w:val="00C77FE6"/>
    <w:rsid w:val="00C808AB"/>
    <w:rsid w:val="00C833A0"/>
    <w:rsid w:val="00C83416"/>
    <w:rsid w:val="00C83F57"/>
    <w:rsid w:val="00C84382"/>
    <w:rsid w:val="00C84C4D"/>
    <w:rsid w:val="00C85173"/>
    <w:rsid w:val="00C86020"/>
    <w:rsid w:val="00C86770"/>
    <w:rsid w:val="00C8681A"/>
    <w:rsid w:val="00C86DA8"/>
    <w:rsid w:val="00C91380"/>
    <w:rsid w:val="00C92979"/>
    <w:rsid w:val="00C937C8"/>
    <w:rsid w:val="00C93DC8"/>
    <w:rsid w:val="00C94C43"/>
    <w:rsid w:val="00C9755F"/>
    <w:rsid w:val="00CA0912"/>
    <w:rsid w:val="00CA097A"/>
    <w:rsid w:val="00CA398F"/>
    <w:rsid w:val="00CB2D35"/>
    <w:rsid w:val="00CB5FF9"/>
    <w:rsid w:val="00CB64EB"/>
    <w:rsid w:val="00CC1B4C"/>
    <w:rsid w:val="00CC2952"/>
    <w:rsid w:val="00CC4040"/>
    <w:rsid w:val="00CC4D64"/>
    <w:rsid w:val="00CD0DC5"/>
    <w:rsid w:val="00CD259F"/>
    <w:rsid w:val="00CD3231"/>
    <w:rsid w:val="00CD4C4C"/>
    <w:rsid w:val="00CD5B8C"/>
    <w:rsid w:val="00CD69EF"/>
    <w:rsid w:val="00CD6DAC"/>
    <w:rsid w:val="00CE0C3C"/>
    <w:rsid w:val="00CE191F"/>
    <w:rsid w:val="00CE31BD"/>
    <w:rsid w:val="00CE39A5"/>
    <w:rsid w:val="00CE62AF"/>
    <w:rsid w:val="00CE6C01"/>
    <w:rsid w:val="00CF07A0"/>
    <w:rsid w:val="00CF1F9C"/>
    <w:rsid w:val="00CF209E"/>
    <w:rsid w:val="00CF24F2"/>
    <w:rsid w:val="00CF34AF"/>
    <w:rsid w:val="00CF3538"/>
    <w:rsid w:val="00CF38F3"/>
    <w:rsid w:val="00CF4037"/>
    <w:rsid w:val="00CF51BA"/>
    <w:rsid w:val="00D01C41"/>
    <w:rsid w:val="00D037EA"/>
    <w:rsid w:val="00D05955"/>
    <w:rsid w:val="00D06BC5"/>
    <w:rsid w:val="00D128D2"/>
    <w:rsid w:val="00D136CA"/>
    <w:rsid w:val="00D139B8"/>
    <w:rsid w:val="00D14941"/>
    <w:rsid w:val="00D14C92"/>
    <w:rsid w:val="00D2093B"/>
    <w:rsid w:val="00D21631"/>
    <w:rsid w:val="00D21A30"/>
    <w:rsid w:val="00D21FD0"/>
    <w:rsid w:val="00D2321E"/>
    <w:rsid w:val="00D23542"/>
    <w:rsid w:val="00D23FC8"/>
    <w:rsid w:val="00D2402E"/>
    <w:rsid w:val="00D2474F"/>
    <w:rsid w:val="00D336D2"/>
    <w:rsid w:val="00D34221"/>
    <w:rsid w:val="00D34C75"/>
    <w:rsid w:val="00D367B1"/>
    <w:rsid w:val="00D3775F"/>
    <w:rsid w:val="00D408FD"/>
    <w:rsid w:val="00D4233E"/>
    <w:rsid w:val="00D43DB3"/>
    <w:rsid w:val="00D4741B"/>
    <w:rsid w:val="00D47769"/>
    <w:rsid w:val="00D5029D"/>
    <w:rsid w:val="00D50DBD"/>
    <w:rsid w:val="00D52203"/>
    <w:rsid w:val="00D52E0C"/>
    <w:rsid w:val="00D53AC1"/>
    <w:rsid w:val="00D54015"/>
    <w:rsid w:val="00D54449"/>
    <w:rsid w:val="00D54724"/>
    <w:rsid w:val="00D56009"/>
    <w:rsid w:val="00D561F7"/>
    <w:rsid w:val="00D574DB"/>
    <w:rsid w:val="00D57E8C"/>
    <w:rsid w:val="00D615C4"/>
    <w:rsid w:val="00D61738"/>
    <w:rsid w:val="00D62A0A"/>
    <w:rsid w:val="00D63DCF"/>
    <w:rsid w:val="00D63E4D"/>
    <w:rsid w:val="00D6469E"/>
    <w:rsid w:val="00D65902"/>
    <w:rsid w:val="00D70149"/>
    <w:rsid w:val="00D71524"/>
    <w:rsid w:val="00D724A4"/>
    <w:rsid w:val="00D73A29"/>
    <w:rsid w:val="00D778EE"/>
    <w:rsid w:val="00D77BC4"/>
    <w:rsid w:val="00D77D56"/>
    <w:rsid w:val="00D81BE7"/>
    <w:rsid w:val="00D81D89"/>
    <w:rsid w:val="00D81F34"/>
    <w:rsid w:val="00D82E6C"/>
    <w:rsid w:val="00D83DB0"/>
    <w:rsid w:val="00D8501F"/>
    <w:rsid w:val="00D853DB"/>
    <w:rsid w:val="00D856A6"/>
    <w:rsid w:val="00D86685"/>
    <w:rsid w:val="00D87B75"/>
    <w:rsid w:val="00D90031"/>
    <w:rsid w:val="00D909E8"/>
    <w:rsid w:val="00D91F0E"/>
    <w:rsid w:val="00D9522E"/>
    <w:rsid w:val="00D9553D"/>
    <w:rsid w:val="00DA2F78"/>
    <w:rsid w:val="00DA4376"/>
    <w:rsid w:val="00DA488D"/>
    <w:rsid w:val="00DA5518"/>
    <w:rsid w:val="00DA57F5"/>
    <w:rsid w:val="00DA7600"/>
    <w:rsid w:val="00DB00F5"/>
    <w:rsid w:val="00DB19B2"/>
    <w:rsid w:val="00DB34F8"/>
    <w:rsid w:val="00DB3BAE"/>
    <w:rsid w:val="00DB4214"/>
    <w:rsid w:val="00DB4971"/>
    <w:rsid w:val="00DB5428"/>
    <w:rsid w:val="00DB601E"/>
    <w:rsid w:val="00DB70CF"/>
    <w:rsid w:val="00DB7C0E"/>
    <w:rsid w:val="00DC08F8"/>
    <w:rsid w:val="00DC0FED"/>
    <w:rsid w:val="00DC2C77"/>
    <w:rsid w:val="00DC3FAB"/>
    <w:rsid w:val="00DC3FE5"/>
    <w:rsid w:val="00DC4B92"/>
    <w:rsid w:val="00DC6D35"/>
    <w:rsid w:val="00DC7890"/>
    <w:rsid w:val="00DD0268"/>
    <w:rsid w:val="00DD08B2"/>
    <w:rsid w:val="00DD0B2C"/>
    <w:rsid w:val="00DD243F"/>
    <w:rsid w:val="00DD4F5E"/>
    <w:rsid w:val="00DD5242"/>
    <w:rsid w:val="00DD65DA"/>
    <w:rsid w:val="00DE0B51"/>
    <w:rsid w:val="00DE2E95"/>
    <w:rsid w:val="00DE3DF4"/>
    <w:rsid w:val="00DE4090"/>
    <w:rsid w:val="00DE5647"/>
    <w:rsid w:val="00DE6A92"/>
    <w:rsid w:val="00DE72BE"/>
    <w:rsid w:val="00DE75B5"/>
    <w:rsid w:val="00DF1EDD"/>
    <w:rsid w:val="00DF319D"/>
    <w:rsid w:val="00DF5740"/>
    <w:rsid w:val="00E00A61"/>
    <w:rsid w:val="00E00A7E"/>
    <w:rsid w:val="00E01006"/>
    <w:rsid w:val="00E02BE2"/>
    <w:rsid w:val="00E034A1"/>
    <w:rsid w:val="00E04072"/>
    <w:rsid w:val="00E05D0D"/>
    <w:rsid w:val="00E117E5"/>
    <w:rsid w:val="00E15534"/>
    <w:rsid w:val="00E172C8"/>
    <w:rsid w:val="00E17E2C"/>
    <w:rsid w:val="00E21999"/>
    <w:rsid w:val="00E228FB"/>
    <w:rsid w:val="00E239F7"/>
    <w:rsid w:val="00E2745E"/>
    <w:rsid w:val="00E30B5C"/>
    <w:rsid w:val="00E30FBA"/>
    <w:rsid w:val="00E31232"/>
    <w:rsid w:val="00E318DB"/>
    <w:rsid w:val="00E3279C"/>
    <w:rsid w:val="00E33D0B"/>
    <w:rsid w:val="00E349A0"/>
    <w:rsid w:val="00E370BC"/>
    <w:rsid w:val="00E40575"/>
    <w:rsid w:val="00E41B21"/>
    <w:rsid w:val="00E426CB"/>
    <w:rsid w:val="00E4351F"/>
    <w:rsid w:val="00E44DF9"/>
    <w:rsid w:val="00E472F1"/>
    <w:rsid w:val="00E50A4D"/>
    <w:rsid w:val="00E51A4C"/>
    <w:rsid w:val="00E51CBA"/>
    <w:rsid w:val="00E51D4C"/>
    <w:rsid w:val="00E5227A"/>
    <w:rsid w:val="00E548B3"/>
    <w:rsid w:val="00E611F8"/>
    <w:rsid w:val="00E61237"/>
    <w:rsid w:val="00E61484"/>
    <w:rsid w:val="00E616D9"/>
    <w:rsid w:val="00E6216A"/>
    <w:rsid w:val="00E65B4E"/>
    <w:rsid w:val="00E66279"/>
    <w:rsid w:val="00E6687A"/>
    <w:rsid w:val="00E66B05"/>
    <w:rsid w:val="00E67281"/>
    <w:rsid w:val="00E67293"/>
    <w:rsid w:val="00E71742"/>
    <w:rsid w:val="00E72B83"/>
    <w:rsid w:val="00E731E7"/>
    <w:rsid w:val="00E7354B"/>
    <w:rsid w:val="00E736CD"/>
    <w:rsid w:val="00E74EA2"/>
    <w:rsid w:val="00E836A8"/>
    <w:rsid w:val="00E83964"/>
    <w:rsid w:val="00E85021"/>
    <w:rsid w:val="00E87D92"/>
    <w:rsid w:val="00E90173"/>
    <w:rsid w:val="00E9095F"/>
    <w:rsid w:val="00E94F0D"/>
    <w:rsid w:val="00E95815"/>
    <w:rsid w:val="00EA0AB0"/>
    <w:rsid w:val="00EA0BD1"/>
    <w:rsid w:val="00EA2C4F"/>
    <w:rsid w:val="00EB128D"/>
    <w:rsid w:val="00EB13F2"/>
    <w:rsid w:val="00EB3CEC"/>
    <w:rsid w:val="00EB43F3"/>
    <w:rsid w:val="00EB4D0E"/>
    <w:rsid w:val="00EB552C"/>
    <w:rsid w:val="00EB7469"/>
    <w:rsid w:val="00EB799F"/>
    <w:rsid w:val="00EC6500"/>
    <w:rsid w:val="00EC6A57"/>
    <w:rsid w:val="00EC7EB9"/>
    <w:rsid w:val="00EC7FF5"/>
    <w:rsid w:val="00ED0E93"/>
    <w:rsid w:val="00ED1791"/>
    <w:rsid w:val="00ED1F45"/>
    <w:rsid w:val="00ED23C6"/>
    <w:rsid w:val="00ED2DAA"/>
    <w:rsid w:val="00ED49A4"/>
    <w:rsid w:val="00ED53EA"/>
    <w:rsid w:val="00ED5507"/>
    <w:rsid w:val="00ED676F"/>
    <w:rsid w:val="00ED6BCF"/>
    <w:rsid w:val="00EE329D"/>
    <w:rsid w:val="00EE366A"/>
    <w:rsid w:val="00EE6B0D"/>
    <w:rsid w:val="00EE703B"/>
    <w:rsid w:val="00EF014F"/>
    <w:rsid w:val="00EF05EF"/>
    <w:rsid w:val="00EF0C0C"/>
    <w:rsid w:val="00EF14E8"/>
    <w:rsid w:val="00EF19AF"/>
    <w:rsid w:val="00EF1CC1"/>
    <w:rsid w:val="00EF4EDC"/>
    <w:rsid w:val="00F00D86"/>
    <w:rsid w:val="00F01729"/>
    <w:rsid w:val="00F0215D"/>
    <w:rsid w:val="00F037F1"/>
    <w:rsid w:val="00F03944"/>
    <w:rsid w:val="00F03A3C"/>
    <w:rsid w:val="00F03C95"/>
    <w:rsid w:val="00F05C46"/>
    <w:rsid w:val="00F119B1"/>
    <w:rsid w:val="00F16864"/>
    <w:rsid w:val="00F17192"/>
    <w:rsid w:val="00F17957"/>
    <w:rsid w:val="00F20E99"/>
    <w:rsid w:val="00F20F9E"/>
    <w:rsid w:val="00F21597"/>
    <w:rsid w:val="00F23E1E"/>
    <w:rsid w:val="00F2626E"/>
    <w:rsid w:val="00F303C5"/>
    <w:rsid w:val="00F31C01"/>
    <w:rsid w:val="00F31DC1"/>
    <w:rsid w:val="00F34E6E"/>
    <w:rsid w:val="00F3566A"/>
    <w:rsid w:val="00F359CA"/>
    <w:rsid w:val="00F37037"/>
    <w:rsid w:val="00F40462"/>
    <w:rsid w:val="00F423FF"/>
    <w:rsid w:val="00F44340"/>
    <w:rsid w:val="00F452DA"/>
    <w:rsid w:val="00F47057"/>
    <w:rsid w:val="00F50C2D"/>
    <w:rsid w:val="00F50DC3"/>
    <w:rsid w:val="00F51CFE"/>
    <w:rsid w:val="00F6094F"/>
    <w:rsid w:val="00F61969"/>
    <w:rsid w:val="00F62A3A"/>
    <w:rsid w:val="00F63368"/>
    <w:rsid w:val="00F66B7D"/>
    <w:rsid w:val="00F7042D"/>
    <w:rsid w:val="00F724CA"/>
    <w:rsid w:val="00F73C86"/>
    <w:rsid w:val="00F753D5"/>
    <w:rsid w:val="00F76B2D"/>
    <w:rsid w:val="00F80766"/>
    <w:rsid w:val="00F809FF"/>
    <w:rsid w:val="00F80A91"/>
    <w:rsid w:val="00F813E9"/>
    <w:rsid w:val="00F81A87"/>
    <w:rsid w:val="00F82842"/>
    <w:rsid w:val="00F8464A"/>
    <w:rsid w:val="00F85011"/>
    <w:rsid w:val="00F862E3"/>
    <w:rsid w:val="00F873DD"/>
    <w:rsid w:val="00F878EA"/>
    <w:rsid w:val="00F910A8"/>
    <w:rsid w:val="00F91495"/>
    <w:rsid w:val="00F91E4A"/>
    <w:rsid w:val="00F932E0"/>
    <w:rsid w:val="00F93521"/>
    <w:rsid w:val="00F939F0"/>
    <w:rsid w:val="00F950CC"/>
    <w:rsid w:val="00FA0A13"/>
    <w:rsid w:val="00FA1F1F"/>
    <w:rsid w:val="00FA2713"/>
    <w:rsid w:val="00FA329D"/>
    <w:rsid w:val="00FA3AD9"/>
    <w:rsid w:val="00FA478D"/>
    <w:rsid w:val="00FA65C6"/>
    <w:rsid w:val="00FB1734"/>
    <w:rsid w:val="00FB1CB1"/>
    <w:rsid w:val="00FB5188"/>
    <w:rsid w:val="00FB525D"/>
    <w:rsid w:val="00FC2347"/>
    <w:rsid w:val="00FC3B9C"/>
    <w:rsid w:val="00FC4695"/>
    <w:rsid w:val="00FC6003"/>
    <w:rsid w:val="00FC7E31"/>
    <w:rsid w:val="00FD0EC1"/>
    <w:rsid w:val="00FD1002"/>
    <w:rsid w:val="00FD1628"/>
    <w:rsid w:val="00FD388F"/>
    <w:rsid w:val="00FD3E61"/>
    <w:rsid w:val="00FD63BF"/>
    <w:rsid w:val="00FD6B06"/>
    <w:rsid w:val="00FE0042"/>
    <w:rsid w:val="00FE06E9"/>
    <w:rsid w:val="00FE2E8B"/>
    <w:rsid w:val="00FE3AC9"/>
    <w:rsid w:val="00FE3EC3"/>
    <w:rsid w:val="00FE536D"/>
    <w:rsid w:val="00FE6BD9"/>
    <w:rsid w:val="00FE6C4C"/>
    <w:rsid w:val="00FE7F02"/>
    <w:rsid w:val="00FF0890"/>
    <w:rsid w:val="00FF212D"/>
    <w:rsid w:val="00FF34C4"/>
    <w:rsid w:val="00FF5144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37A277-382A-4423-ADED-818761D5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D6B"/>
    <w:pPr>
      <w:spacing w:after="0" w:line="360" w:lineRule="auto"/>
      <w:jc w:val="both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468"/>
    <w:pPr>
      <w:spacing w:after="0" w:line="240" w:lineRule="auto"/>
    </w:pPr>
  </w:style>
  <w:style w:type="table" w:styleId="TableGrid">
    <w:name w:val="Table Grid"/>
    <w:basedOn w:val="TableNormal"/>
    <w:uiPriority w:val="99"/>
    <w:rsid w:val="00896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1D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7F2B"/>
    <w:rPr>
      <w:b/>
      <w:bCs/>
    </w:rPr>
  </w:style>
  <w:style w:type="character" w:styleId="Hyperlink">
    <w:name w:val="Hyperlink"/>
    <w:basedOn w:val="DefaultParagraphFont"/>
    <w:uiPriority w:val="99"/>
    <w:unhideWhenUsed/>
    <w:rsid w:val="00C22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4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D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D4C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51D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4C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malmian@fast-cable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_kmalik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brahimibi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pdb.mt@energy.punjab.gov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asarwar@yahoo.com" TargetMode="External"/><Relationship Id="rId14" Type="http://schemas.openxmlformats.org/officeDocument/2006/relationships/hyperlink" Target="mailto:exec.asst@fast-cab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174F-B2B3-46FD-BFBE-407455FF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2881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nmc</cp:lastModifiedBy>
  <cp:revision>2013</cp:revision>
  <cp:lastPrinted>2016-04-11T09:01:00Z</cp:lastPrinted>
  <dcterms:created xsi:type="dcterms:W3CDTF">2015-05-15T04:31:00Z</dcterms:created>
  <dcterms:modified xsi:type="dcterms:W3CDTF">2016-04-19T11:17:00Z</dcterms:modified>
</cp:coreProperties>
</file>